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31B92" w14:textId="09F716D5" w:rsidR="000C78A9" w:rsidRPr="008F0074" w:rsidRDefault="008E70D2" w:rsidP="00D028DD">
      <w:pPr>
        <w:pStyle w:val="a3"/>
        <w:wordWrap/>
        <w:spacing w:line="240" w:lineRule="auto"/>
        <w:jc w:val="center"/>
        <w:rPr>
          <w:rFonts w:ascii="Century" w:eastAsia="ＭＳ ゴシック" w:hAnsi="Century"/>
          <w:b/>
          <w:bCs/>
          <w:sz w:val="28"/>
        </w:rPr>
      </w:pPr>
      <w:bookmarkStart w:id="0" w:name="_GoBack"/>
      <w:bookmarkEnd w:id="0"/>
      <w:r w:rsidRPr="008F0074">
        <w:rPr>
          <w:rFonts w:ascii="Century" w:eastAsia="ＭＳ ゴシック" w:hAnsi="Century" w:hint="eastAsia"/>
          <w:b/>
          <w:bCs/>
          <w:sz w:val="28"/>
        </w:rPr>
        <w:t>台風に</w:t>
      </w:r>
      <w:r w:rsidR="00D7500A">
        <w:rPr>
          <w:rFonts w:ascii="Century" w:eastAsia="ＭＳ ゴシック" w:hAnsi="Century" w:hint="eastAsia"/>
          <w:b/>
          <w:bCs/>
          <w:sz w:val="28"/>
        </w:rPr>
        <w:t>対する</w:t>
      </w:r>
      <w:r w:rsidRPr="008F0074">
        <w:rPr>
          <w:rFonts w:ascii="Century" w:eastAsia="ＭＳ ゴシック" w:hAnsi="Century" w:hint="eastAsia"/>
          <w:b/>
          <w:bCs/>
          <w:sz w:val="28"/>
        </w:rPr>
        <w:t>農作物等の技術対策に</w:t>
      </w:r>
      <w:r w:rsidR="00750913" w:rsidRPr="008F0074">
        <w:rPr>
          <w:rFonts w:ascii="Century" w:eastAsia="ＭＳ ゴシック" w:hAnsi="Century" w:hint="eastAsia"/>
          <w:b/>
          <w:bCs/>
          <w:sz w:val="28"/>
        </w:rPr>
        <w:t>ついて</w:t>
      </w:r>
    </w:p>
    <w:p w14:paraId="2EE5659D" w14:textId="77777777" w:rsidR="00A228B5" w:rsidRPr="008F0074" w:rsidRDefault="00A228B5" w:rsidP="008D4F0D">
      <w:pPr>
        <w:pStyle w:val="a3"/>
        <w:spacing w:line="240" w:lineRule="auto"/>
        <w:jc w:val="right"/>
        <w:rPr>
          <w:rFonts w:ascii="Century" w:hAnsi="Century"/>
          <w:spacing w:val="0"/>
          <w:highlight w:val="yellow"/>
        </w:rPr>
      </w:pPr>
    </w:p>
    <w:p w14:paraId="31780D01" w14:textId="3054E8C0" w:rsidR="000C78A9" w:rsidRPr="008F0074" w:rsidRDefault="008E70D2" w:rsidP="00A228B5">
      <w:pPr>
        <w:pStyle w:val="a3"/>
        <w:spacing w:line="240" w:lineRule="auto"/>
        <w:ind w:rightChars="100" w:right="210"/>
        <w:jc w:val="right"/>
        <w:rPr>
          <w:rFonts w:ascii="Century" w:hAnsi="Century"/>
        </w:rPr>
      </w:pPr>
      <w:r w:rsidRPr="00FE5E27">
        <w:rPr>
          <w:rFonts w:ascii="Century" w:hAnsi="Century" w:hint="eastAsia"/>
          <w:spacing w:val="68"/>
          <w:fitText w:val="2880" w:id="2009811457"/>
        </w:rPr>
        <w:t>令和</w:t>
      </w:r>
      <w:r w:rsidR="009465D9" w:rsidRPr="00FE5E27">
        <w:rPr>
          <w:rFonts w:ascii="Century" w:hAnsi="Century" w:hint="eastAsia"/>
          <w:spacing w:val="68"/>
          <w:fitText w:val="2880" w:id="2009811457"/>
        </w:rPr>
        <w:t>５</w:t>
      </w:r>
      <w:r w:rsidR="008D4F0D" w:rsidRPr="00FE5E27">
        <w:rPr>
          <w:rFonts w:ascii="Century" w:hAnsi="Century" w:hint="eastAsia"/>
          <w:spacing w:val="68"/>
          <w:fitText w:val="2880" w:id="2009811457"/>
        </w:rPr>
        <w:t>年</w:t>
      </w:r>
      <w:r w:rsidRPr="00FE5E27">
        <w:rPr>
          <w:rFonts w:ascii="Century" w:hAnsi="Century" w:hint="eastAsia"/>
          <w:spacing w:val="68"/>
          <w:fitText w:val="2880" w:id="2009811457"/>
        </w:rPr>
        <w:t>８</w:t>
      </w:r>
      <w:r w:rsidR="006724B9" w:rsidRPr="00FE5E27">
        <w:rPr>
          <w:rFonts w:ascii="Century" w:hAnsi="Century" w:hint="eastAsia"/>
          <w:spacing w:val="68"/>
          <w:fitText w:val="2880" w:id="2009811457"/>
        </w:rPr>
        <w:t>月</w:t>
      </w:r>
      <w:r w:rsidR="00FE5E27">
        <w:rPr>
          <w:rFonts w:ascii="Century" w:hAnsi="Century" w:hint="eastAsia"/>
          <w:spacing w:val="68"/>
          <w:fitText w:val="2880" w:id="2009811457"/>
        </w:rPr>
        <w:t>８</w:t>
      </w:r>
      <w:r w:rsidR="000C78A9" w:rsidRPr="00FE5E27">
        <w:rPr>
          <w:rFonts w:ascii="Century" w:hAnsi="Century" w:hint="eastAsia"/>
          <w:spacing w:val="4"/>
          <w:fitText w:val="2880" w:id="2009811457"/>
        </w:rPr>
        <w:t>日</w:t>
      </w:r>
    </w:p>
    <w:p w14:paraId="6597B873" w14:textId="77777777" w:rsidR="000C78A9" w:rsidRPr="008F0074" w:rsidRDefault="000C78A9" w:rsidP="00A228B5">
      <w:pPr>
        <w:pStyle w:val="a3"/>
        <w:spacing w:line="240" w:lineRule="auto"/>
        <w:ind w:rightChars="100" w:right="210"/>
        <w:jc w:val="right"/>
        <w:rPr>
          <w:rFonts w:ascii="Century" w:hAnsi="Century"/>
        </w:rPr>
      </w:pPr>
      <w:r w:rsidRPr="00C1014B">
        <w:rPr>
          <w:rFonts w:ascii="Century" w:hAnsi="Century" w:hint="eastAsia"/>
          <w:spacing w:val="25"/>
          <w:w w:val="90"/>
          <w:fitText w:val="2880" w:id="2009811712"/>
        </w:rPr>
        <w:t>農林水産</w:t>
      </w:r>
      <w:r w:rsidR="00C4287A" w:rsidRPr="00C1014B">
        <w:rPr>
          <w:rFonts w:ascii="Century" w:hAnsi="Century" w:hint="eastAsia"/>
          <w:spacing w:val="25"/>
          <w:w w:val="90"/>
          <w:fitText w:val="2880" w:id="2009811712"/>
        </w:rPr>
        <w:t>部担い手</w:t>
      </w:r>
      <w:r w:rsidR="008D4F0D" w:rsidRPr="00C1014B">
        <w:rPr>
          <w:rFonts w:ascii="Century" w:hAnsi="Century" w:hint="eastAsia"/>
          <w:spacing w:val="25"/>
          <w:w w:val="90"/>
          <w:fitText w:val="2880" w:id="2009811712"/>
        </w:rPr>
        <w:t>支援</w:t>
      </w:r>
      <w:r w:rsidR="008D4F0D" w:rsidRPr="00C1014B">
        <w:rPr>
          <w:rFonts w:ascii="Century" w:hAnsi="Century" w:hint="eastAsia"/>
          <w:spacing w:val="4"/>
          <w:w w:val="90"/>
          <w:fitText w:val="2880" w:id="2009811712"/>
        </w:rPr>
        <w:t>課</w:t>
      </w:r>
    </w:p>
    <w:p w14:paraId="088C12DC" w14:textId="77777777" w:rsidR="00A228B5" w:rsidRPr="008F0074" w:rsidRDefault="00A228B5" w:rsidP="00A228B5">
      <w:pPr>
        <w:pStyle w:val="a3"/>
        <w:wordWrap/>
        <w:spacing w:line="320" w:lineRule="exact"/>
        <w:ind w:firstLineChars="100" w:firstLine="238"/>
        <w:rPr>
          <w:bCs/>
        </w:rPr>
      </w:pPr>
    </w:p>
    <w:p w14:paraId="00BC37CD" w14:textId="13020B5B" w:rsidR="008E70D2" w:rsidRPr="00FF42A1" w:rsidRDefault="00DD684C" w:rsidP="00DD684C">
      <w:pPr>
        <w:pStyle w:val="a3"/>
        <w:spacing w:line="320" w:lineRule="exact"/>
        <w:ind w:firstLineChars="100" w:firstLine="238"/>
        <w:rPr>
          <w:bCs/>
        </w:rPr>
      </w:pPr>
      <w:r w:rsidRPr="00FF42A1">
        <w:rPr>
          <w:rFonts w:hint="eastAsia"/>
          <w:bCs/>
        </w:rPr>
        <w:t>８月８日に発生した台風７号は、まだ予報円が大き</w:t>
      </w:r>
      <w:r w:rsidR="00FF42A1" w:rsidRPr="00FF42A1">
        <w:rPr>
          <w:rFonts w:hint="eastAsia"/>
          <w:bCs/>
        </w:rPr>
        <w:t>く進路が定まらないものの</w:t>
      </w:r>
      <w:r w:rsidRPr="00FF42A1">
        <w:rPr>
          <w:rFonts w:hint="eastAsia"/>
          <w:bCs/>
        </w:rPr>
        <w:t>、千葉県にも影響がある恐れがあります。</w:t>
      </w:r>
      <w:r w:rsidR="00FF42A1" w:rsidRPr="00FF42A1">
        <w:rPr>
          <w:rFonts w:hint="eastAsia"/>
          <w:bCs/>
        </w:rPr>
        <w:t>今後、台風シーズンに入るにあたり、今一度大雨</w:t>
      </w:r>
      <w:r w:rsidR="006D0AAE">
        <w:rPr>
          <w:rFonts w:hint="eastAsia"/>
          <w:bCs/>
        </w:rPr>
        <w:t>や</w:t>
      </w:r>
      <w:r w:rsidR="00FF42A1" w:rsidRPr="00FF42A1">
        <w:rPr>
          <w:rFonts w:hint="eastAsia"/>
          <w:bCs/>
        </w:rPr>
        <w:t>強風への備えを確認しておくことが重要です。</w:t>
      </w:r>
    </w:p>
    <w:p w14:paraId="4FB55796" w14:textId="4A4AD125" w:rsidR="00A228B5" w:rsidRPr="008F0074" w:rsidRDefault="00A228B5" w:rsidP="00A228B5">
      <w:pPr>
        <w:pStyle w:val="a3"/>
        <w:wordWrap/>
        <w:spacing w:line="320" w:lineRule="exact"/>
        <w:ind w:firstLineChars="100" w:firstLine="238"/>
        <w:rPr>
          <w:u w:val="single"/>
        </w:rPr>
      </w:pPr>
      <w:r w:rsidRPr="008F0074">
        <w:rPr>
          <w:rFonts w:hint="eastAsia"/>
          <w:u w:val="single"/>
        </w:rPr>
        <w:t>海岸に近い場所などでは、</w:t>
      </w:r>
      <w:r w:rsidR="00FE5E27">
        <w:rPr>
          <w:rFonts w:hint="eastAsia"/>
          <w:u w:val="single"/>
        </w:rPr>
        <w:t>潮風</w:t>
      </w:r>
      <w:r w:rsidRPr="008F0074">
        <w:rPr>
          <w:rFonts w:hint="eastAsia"/>
          <w:u w:val="single"/>
        </w:rPr>
        <w:t>害回避に事前に真水を準備しておき、降雨後に潮風が吹いた場合は、動力噴霧器等でできるだけ速やかに大量の水を散布し、葉に付着した塩分を洗い流しましょう。</w:t>
      </w:r>
    </w:p>
    <w:p w14:paraId="7AEE0475" w14:textId="77777777" w:rsidR="00A228B5" w:rsidRPr="008F0074" w:rsidRDefault="00A228B5" w:rsidP="00A228B5">
      <w:pPr>
        <w:pStyle w:val="a3"/>
        <w:spacing w:line="320" w:lineRule="exact"/>
        <w:ind w:firstLineChars="100" w:firstLine="238"/>
        <w:rPr>
          <w:rFonts w:ascii="Century" w:eastAsia="ＭＳ ゴシック" w:hAnsi="Century"/>
          <w:bCs/>
          <w:highlight w:val="yellow"/>
        </w:rPr>
      </w:pPr>
      <w:r w:rsidRPr="008F0074">
        <w:rPr>
          <w:rFonts w:hint="eastAsia"/>
        </w:rPr>
        <w:t>豪雨、台風等の異常出水時においては、農作業及び農地・農業用施設の見回りは気象情報を十分に確認し、これらの状況が収まるまでは行わないなど、</w:t>
      </w:r>
      <w:r w:rsidRPr="008F0074">
        <w:rPr>
          <w:rFonts w:hint="eastAsia"/>
          <w:u w:val="single"/>
        </w:rPr>
        <w:t>人命を最優先に行動するようお願いします。</w:t>
      </w:r>
    </w:p>
    <w:p w14:paraId="182E088C" w14:textId="77777777" w:rsidR="00A228B5" w:rsidRPr="008F0074" w:rsidRDefault="00A228B5" w:rsidP="00A228B5">
      <w:pPr>
        <w:pStyle w:val="a3"/>
        <w:wordWrap/>
        <w:spacing w:line="320" w:lineRule="exact"/>
        <w:ind w:firstLineChars="100" w:firstLine="238"/>
      </w:pPr>
    </w:p>
    <w:p w14:paraId="390AA911" w14:textId="77777777" w:rsidR="000C78A9" w:rsidRPr="008F0074" w:rsidRDefault="0067082A" w:rsidP="0059255A">
      <w:pPr>
        <w:pStyle w:val="a3"/>
        <w:wordWrap/>
        <w:spacing w:line="320" w:lineRule="exact"/>
        <w:rPr>
          <w:rFonts w:ascii="Century" w:eastAsia="ＭＳ ゴシック" w:hAnsi="Century"/>
          <w:bCs/>
        </w:rPr>
      </w:pPr>
      <w:r w:rsidRPr="008F0074">
        <w:rPr>
          <w:rFonts w:ascii="Century" w:eastAsia="ＭＳ ゴシック" w:hAnsi="Century" w:hint="eastAsia"/>
          <w:bCs/>
        </w:rPr>
        <w:t xml:space="preserve">１　</w:t>
      </w:r>
      <w:r w:rsidR="000C78A9" w:rsidRPr="008F0074">
        <w:rPr>
          <w:rFonts w:ascii="Century" w:eastAsia="ＭＳ ゴシック" w:hAnsi="Century" w:hint="eastAsia"/>
          <w:bCs/>
        </w:rPr>
        <w:t>施設等</w:t>
      </w:r>
    </w:p>
    <w:p w14:paraId="6904D295" w14:textId="77777777" w:rsidR="00176B60" w:rsidRPr="008F0074" w:rsidRDefault="00176B60" w:rsidP="008F0074">
      <w:pPr>
        <w:pStyle w:val="a3"/>
        <w:wordWrap/>
        <w:spacing w:line="320" w:lineRule="exact"/>
        <w:rPr>
          <w:rFonts w:ascii="ＭＳ ゴシック" w:eastAsia="ＭＳ ゴシック" w:hAnsi="ＭＳ ゴシック"/>
        </w:rPr>
      </w:pPr>
      <w:r w:rsidRPr="008F0074">
        <w:rPr>
          <w:rFonts w:ascii="ＭＳ ゴシック" w:eastAsia="ＭＳ ゴシック" w:hAnsi="ＭＳ ゴシック" w:hint="eastAsia"/>
        </w:rPr>
        <w:t>事前対策</w:t>
      </w:r>
    </w:p>
    <w:p w14:paraId="790F7D0F" w14:textId="77777777" w:rsidR="00176B60" w:rsidRPr="008F0074" w:rsidRDefault="00176B60" w:rsidP="00CA03FF">
      <w:pPr>
        <w:pStyle w:val="a3"/>
        <w:wordWrap/>
        <w:spacing w:line="320" w:lineRule="exact"/>
        <w:ind w:left="714" w:hangingChars="300" w:hanging="714"/>
        <w:rPr>
          <w:rFonts w:ascii="Century" w:hAnsi="Century"/>
        </w:rPr>
      </w:pPr>
      <w:r w:rsidRPr="008F0074">
        <w:rPr>
          <w:rFonts w:ascii="Century" w:hAnsi="Century" w:hint="eastAsia"/>
        </w:rPr>
        <w:t>（１）ビニールハウスは、外周を見回り、押えのバンドでフィルムをしっかりとめ、窓、出入口は閉めて固定する。できれば風当たりが強い外側の棟などを補強する。また、被覆資材に損傷箇所があれば、直ちに補修する。</w:t>
      </w:r>
    </w:p>
    <w:p w14:paraId="623DADF8" w14:textId="77777777" w:rsidR="00176B60" w:rsidRPr="008F0074" w:rsidRDefault="00176B60" w:rsidP="00CA03FF">
      <w:pPr>
        <w:pStyle w:val="a3"/>
        <w:wordWrap/>
        <w:spacing w:line="320" w:lineRule="exact"/>
        <w:ind w:left="714" w:hangingChars="300" w:hanging="714"/>
        <w:rPr>
          <w:rFonts w:ascii="Century" w:hAnsi="Century"/>
        </w:rPr>
      </w:pPr>
      <w:r w:rsidRPr="008F0074">
        <w:rPr>
          <w:rFonts w:ascii="Century" w:hAnsi="Century" w:hint="eastAsia"/>
        </w:rPr>
        <w:t>（２）ガラスハウスは、窓、出入口を閉めて、固定する。</w:t>
      </w:r>
    </w:p>
    <w:p w14:paraId="7347F74E" w14:textId="77777777" w:rsidR="00176B60" w:rsidRPr="008F0074" w:rsidRDefault="00176B60" w:rsidP="00CA03FF">
      <w:pPr>
        <w:pStyle w:val="a3"/>
        <w:wordWrap/>
        <w:spacing w:line="320" w:lineRule="exact"/>
        <w:ind w:left="714" w:hangingChars="300" w:hanging="714"/>
        <w:rPr>
          <w:rFonts w:ascii="Century" w:hAnsi="Century"/>
        </w:rPr>
      </w:pPr>
      <w:r w:rsidRPr="008F0074">
        <w:rPr>
          <w:rFonts w:ascii="Century" w:hAnsi="Century" w:hint="eastAsia"/>
        </w:rPr>
        <w:t>（３）ビニールハウス・ガラスハウスのいずれも、ハウスの周囲に風で飛ばされるものがないように、周辺を片付ける。また、排水状況を確認し、排水溝の整備に努める。</w:t>
      </w:r>
    </w:p>
    <w:p w14:paraId="2AE760FA" w14:textId="00B21F93" w:rsidR="00176B60" w:rsidRDefault="00766FE1" w:rsidP="00CA03FF">
      <w:pPr>
        <w:pStyle w:val="a3"/>
        <w:wordWrap/>
        <w:spacing w:line="320" w:lineRule="exact"/>
        <w:ind w:left="714" w:hangingChars="300" w:hanging="714"/>
        <w:rPr>
          <w:rFonts w:ascii="Century" w:hAnsi="Century"/>
        </w:rPr>
      </w:pPr>
      <w:r w:rsidRPr="008F0074">
        <w:rPr>
          <w:rFonts w:ascii="Century" w:hAnsi="Century" w:hint="eastAsia"/>
        </w:rPr>
        <w:t>（４</w:t>
      </w:r>
      <w:r w:rsidR="00176B60" w:rsidRPr="008F0074">
        <w:rPr>
          <w:rFonts w:ascii="Century" w:hAnsi="Century" w:hint="eastAsia"/>
        </w:rPr>
        <w:t>）</w:t>
      </w:r>
      <w:r w:rsidR="00176B60" w:rsidRPr="008F0074">
        <w:rPr>
          <w:rFonts w:ascii="Century" w:hAnsi="Century" w:hint="eastAsia"/>
          <w:spacing w:val="-2"/>
        </w:rPr>
        <w:t>ハウスの出入口等開放部はしっかり固定してハウス内に風が入らないようにする。</w:t>
      </w:r>
      <w:r w:rsidR="008E70D2" w:rsidRPr="008F0074">
        <w:rPr>
          <w:rFonts w:ascii="Century" w:hAnsi="Century"/>
          <w:spacing w:val="-2"/>
        </w:rPr>
        <w:br/>
      </w:r>
      <w:r w:rsidR="008E70D2" w:rsidRPr="008F0074">
        <w:rPr>
          <w:rFonts w:ascii="Century" w:hAnsi="Century" w:hint="eastAsia"/>
        </w:rPr>
        <w:t>可能であれば、風上側の出入口は内側からパイプ等でかんぬきをするなど補強する。</w:t>
      </w:r>
    </w:p>
    <w:p w14:paraId="4C4510FD" w14:textId="77777777" w:rsidR="0035438B" w:rsidRPr="0035438B" w:rsidRDefault="0035438B" w:rsidP="0035438B">
      <w:pPr>
        <w:pStyle w:val="a3"/>
        <w:wordWrap/>
        <w:spacing w:line="320" w:lineRule="exact"/>
        <w:ind w:left="714" w:hangingChars="300" w:hanging="714"/>
        <w:rPr>
          <w:rFonts w:ascii="Century" w:hAnsi="Century"/>
        </w:rPr>
      </w:pPr>
      <w:r w:rsidRPr="0035438B">
        <w:rPr>
          <w:rFonts w:ascii="Century" w:hAnsi="Century" w:hint="eastAsia"/>
        </w:rPr>
        <w:t>（５）停電に備え、タンクにかん水用の水を貯水する。自動換気や遮光カーテンなどは手動開閉用の器具や足場を準備する。発電機がある場合は環境制御機器や給液システムへの接続の手順を確認しておく。</w:t>
      </w:r>
    </w:p>
    <w:p w14:paraId="09801131" w14:textId="77777777" w:rsidR="00176B60" w:rsidRPr="008F0074" w:rsidRDefault="00176B60" w:rsidP="0059255A">
      <w:pPr>
        <w:pStyle w:val="a3"/>
        <w:wordWrap/>
        <w:spacing w:line="320" w:lineRule="exact"/>
        <w:rPr>
          <w:rFonts w:ascii="ＭＳ ゴシック" w:eastAsia="ＭＳ ゴシック" w:hAnsi="ＭＳ ゴシック"/>
        </w:rPr>
      </w:pPr>
      <w:r w:rsidRPr="008F0074">
        <w:rPr>
          <w:rFonts w:ascii="ＭＳ ゴシック" w:eastAsia="ＭＳ ゴシック" w:hAnsi="ＭＳ ゴシック" w:hint="eastAsia"/>
        </w:rPr>
        <w:t>事後対策</w:t>
      </w:r>
    </w:p>
    <w:p w14:paraId="11204B63" w14:textId="77777777" w:rsidR="004D3755" w:rsidRPr="008F0074" w:rsidRDefault="004D3755" w:rsidP="00CA03FF">
      <w:pPr>
        <w:spacing w:line="320" w:lineRule="exact"/>
        <w:ind w:left="720" w:hangingChars="300" w:hanging="720"/>
        <w:rPr>
          <w:rFonts w:ascii="ＭＳ 明朝" w:hAnsi="ＭＳ 明朝"/>
          <w:sz w:val="24"/>
        </w:rPr>
      </w:pPr>
      <w:r w:rsidRPr="008F0074">
        <w:rPr>
          <w:rFonts w:ascii="ＭＳ 明朝" w:hAnsi="ＭＳ 明朝" w:hint="eastAsia"/>
          <w:sz w:val="24"/>
        </w:rPr>
        <w:t>（１）破損した場合は、速やかに補修を行う。</w:t>
      </w:r>
    </w:p>
    <w:p w14:paraId="1EF8CC7D" w14:textId="77777777" w:rsidR="004D3755" w:rsidRPr="008F0074" w:rsidRDefault="004D3755" w:rsidP="00CA03FF">
      <w:pPr>
        <w:spacing w:line="320" w:lineRule="exact"/>
        <w:ind w:left="720" w:hangingChars="300" w:hanging="720"/>
        <w:rPr>
          <w:rFonts w:ascii="ＭＳ 明朝" w:hAnsi="ＭＳ 明朝"/>
          <w:sz w:val="24"/>
        </w:rPr>
      </w:pPr>
      <w:r w:rsidRPr="008F0074">
        <w:rPr>
          <w:rFonts w:ascii="ＭＳ 明朝" w:hAnsi="ＭＳ 明朝" w:hint="eastAsia"/>
          <w:sz w:val="24"/>
        </w:rPr>
        <w:t>（２）施設周辺に湛水しているほ場は、速やかに排水溝を掘り、排水に努める。</w:t>
      </w:r>
    </w:p>
    <w:p w14:paraId="49C9A1BD" w14:textId="77777777" w:rsidR="004D3755" w:rsidRPr="008F0074" w:rsidRDefault="004D3755" w:rsidP="00CA03FF">
      <w:pPr>
        <w:spacing w:line="320" w:lineRule="exact"/>
        <w:ind w:left="720" w:hangingChars="300" w:hanging="720"/>
        <w:rPr>
          <w:rFonts w:ascii="ＭＳ 明朝" w:hAnsi="ＭＳ 明朝"/>
          <w:sz w:val="24"/>
        </w:rPr>
      </w:pPr>
      <w:r w:rsidRPr="008F0074">
        <w:rPr>
          <w:rFonts w:ascii="ＭＳ 明朝" w:hAnsi="ＭＳ 明朝" w:hint="eastAsia"/>
          <w:sz w:val="24"/>
        </w:rPr>
        <w:t>（３）ハウス内に雨水が流入した場合は、できるだけ速やかに排水し、水が引いた後に、ベッドを整形するとともに中耕する。</w:t>
      </w:r>
    </w:p>
    <w:p w14:paraId="574EB0B1" w14:textId="77777777" w:rsidR="004D3755" w:rsidRPr="008F0074" w:rsidRDefault="004D3755" w:rsidP="00CA03FF">
      <w:pPr>
        <w:spacing w:line="320" w:lineRule="exact"/>
        <w:ind w:left="720" w:hangingChars="300" w:hanging="720"/>
        <w:rPr>
          <w:rFonts w:ascii="ＭＳ 明朝" w:hAnsi="ＭＳ 明朝"/>
          <w:sz w:val="24"/>
        </w:rPr>
      </w:pPr>
      <w:r w:rsidRPr="008F0074">
        <w:rPr>
          <w:rFonts w:ascii="ＭＳ 明朝" w:hAnsi="ＭＳ 明朝" w:hint="eastAsia"/>
          <w:sz w:val="24"/>
        </w:rPr>
        <w:t>（４）ハウス内に雨水が流入する等により、内部が多湿になって病気が発生しやすくなるので、</w:t>
      </w:r>
      <w:r w:rsidRPr="008F0074">
        <w:rPr>
          <w:rFonts w:hint="eastAsia"/>
          <w:sz w:val="24"/>
        </w:rPr>
        <w:t>防除指針に従い</w:t>
      </w:r>
      <w:r w:rsidRPr="008F0074">
        <w:rPr>
          <w:rFonts w:ascii="ＭＳ 明朝" w:hAnsi="ＭＳ 明朝" w:hint="eastAsia"/>
          <w:sz w:val="24"/>
        </w:rPr>
        <w:t>殺菌剤を散布する。</w:t>
      </w:r>
      <w:r w:rsidR="008F0074" w:rsidRPr="008F0074">
        <w:rPr>
          <w:rFonts w:ascii="ＭＳ 明朝" w:hAnsi="ＭＳ 明朝"/>
          <w:sz w:val="24"/>
        </w:rPr>
        <w:br/>
      </w:r>
      <w:r w:rsidR="001912CF" w:rsidRPr="008F0074">
        <w:rPr>
          <w:rFonts w:ascii="ＭＳ 明朝" w:hAnsi="ＭＳ 明朝" w:hint="eastAsia"/>
          <w:sz w:val="24"/>
        </w:rPr>
        <w:t>また、根の活性が低下するなど</w:t>
      </w:r>
      <w:r w:rsidRPr="008F0074">
        <w:rPr>
          <w:rFonts w:ascii="ＭＳ 明朝" w:hAnsi="ＭＳ 明朝" w:hint="eastAsia"/>
          <w:sz w:val="24"/>
        </w:rPr>
        <w:t>薬害が発生しやすい</w:t>
      </w:r>
      <w:r w:rsidR="003E724A" w:rsidRPr="008F0074">
        <w:rPr>
          <w:rFonts w:ascii="ＭＳ 明朝" w:hAnsi="ＭＳ 明朝" w:hint="eastAsia"/>
          <w:sz w:val="24"/>
        </w:rPr>
        <w:t>状態に</w:t>
      </w:r>
      <w:r w:rsidR="001912CF" w:rsidRPr="008F0074">
        <w:rPr>
          <w:rFonts w:ascii="ＭＳ 明朝" w:hAnsi="ＭＳ 明朝" w:hint="eastAsia"/>
          <w:sz w:val="24"/>
        </w:rPr>
        <w:t>ある</w:t>
      </w:r>
      <w:r w:rsidRPr="008F0074">
        <w:rPr>
          <w:rFonts w:ascii="ＭＳ 明朝" w:hAnsi="ＭＳ 明朝" w:hint="eastAsia"/>
          <w:sz w:val="24"/>
        </w:rPr>
        <w:t>ので気をつける。</w:t>
      </w:r>
    </w:p>
    <w:p w14:paraId="00DD58C3" w14:textId="77777777" w:rsidR="00CA03FF" w:rsidRPr="008F0074" w:rsidRDefault="00CA03FF" w:rsidP="00CA03FF">
      <w:pPr>
        <w:pStyle w:val="a3"/>
        <w:wordWrap/>
        <w:spacing w:line="240" w:lineRule="auto"/>
        <w:rPr>
          <w:rFonts w:ascii="Century" w:hAnsi="Century"/>
        </w:rPr>
      </w:pPr>
    </w:p>
    <w:p w14:paraId="46A2D7E1" w14:textId="77777777" w:rsidR="00CA03FF" w:rsidRPr="008F0074" w:rsidRDefault="0020010F" w:rsidP="00CA03FF">
      <w:pPr>
        <w:pStyle w:val="a3"/>
        <w:wordWrap/>
        <w:spacing w:line="240" w:lineRule="auto"/>
        <w:ind w:leftChars="150" w:left="555" w:hangingChars="100" w:hanging="240"/>
        <w:rPr>
          <w:rFonts w:ascii="Century" w:hAnsi="Century"/>
        </w:rPr>
      </w:pPr>
      <w:r w:rsidRPr="008F0074">
        <w:rPr>
          <w:noProof/>
        </w:rPr>
        <mc:AlternateContent>
          <mc:Choice Requires="wpg">
            <w:drawing>
              <wp:anchor distT="0" distB="0" distL="114300" distR="114300" simplePos="0" relativeHeight="251657216" behindDoc="1" locked="0" layoutInCell="1" allowOverlap="1" wp14:anchorId="4218CC40" wp14:editId="4C60842C">
                <wp:simplePos x="0" y="0"/>
                <wp:positionH relativeFrom="column">
                  <wp:posOffset>4909820</wp:posOffset>
                </wp:positionH>
                <wp:positionV relativeFrom="paragraph">
                  <wp:posOffset>24130</wp:posOffset>
                </wp:positionV>
                <wp:extent cx="1076325" cy="1076325"/>
                <wp:effectExtent l="0" t="0" r="0" b="0"/>
                <wp:wrapThrough wrapText="bothSides">
                  <wp:wrapPolygon edited="0">
                    <wp:start x="-191" y="0"/>
                    <wp:lineTo x="-191" y="21409"/>
                    <wp:lineTo x="21600" y="21409"/>
                    <wp:lineTo x="21600" y="0"/>
                    <wp:lineTo x="-191" y="0"/>
                  </wp:wrapPolygon>
                </wp:wrapThrough>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076325"/>
                          <a:chOff x="8890" y="12929"/>
                          <a:chExt cx="1695" cy="1695"/>
                        </a:xfrm>
                      </wpg:grpSpPr>
                      <wps:wsp>
                        <wps:cNvPr id="3" name="正方形/長方形 5"/>
                        <wps:cNvSpPr>
                          <a:spLocks noChangeArrowheads="1"/>
                        </wps:cNvSpPr>
                        <wps:spPr bwMode="auto">
                          <a:xfrm>
                            <a:off x="8890" y="12929"/>
                            <a:ext cx="1695"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4" name="図 1" descr="C:\Users\c.mtsd7\Downloads\qr20191112165127995.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890" y="12929"/>
                            <a:ext cx="1695"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F2A616" id="Group 10" o:spid="_x0000_s1026" style="position:absolute;left:0;text-align:left;margin-left:386.6pt;margin-top:1.9pt;width:84.75pt;height:84.75pt;z-index:-251659264" coordorigin="8890,12929" coordsize="1695,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">
                <v:rect id="正方形/長方形 5" o:spid="_x0000_s1027" style="position:absolute;left:8890;top:12929;width:1695;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left:8890;top:12929;width:169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">
                  <v:imagedata r:id="rId9" o:title="qr20191112165127995"/>
                  <v:path arrowok="t"/>
                </v:shape>
                <w10:wrap type="through"/>
              </v:group>
            </w:pict>
          </mc:Fallback>
        </mc:AlternateContent>
      </w:r>
      <w:r w:rsidR="00CA03FF" w:rsidRPr="008F0074">
        <w:rPr>
          <w:rFonts w:ascii="Century" w:hAnsi="Century" w:hint="eastAsia"/>
        </w:rPr>
        <w:t>※事前対策には「千葉県農業用ハウス災害被害防止チェックシート集」の活用が有効です。チェックシート集は千葉県のホームページで閲覧・ダウンロードできます。</w:t>
      </w:r>
    </w:p>
    <w:p w14:paraId="70409E90" w14:textId="77777777" w:rsidR="004D3755" w:rsidRPr="008F0074" w:rsidRDefault="004D3755" w:rsidP="00CA03FF">
      <w:pPr>
        <w:pStyle w:val="a3"/>
        <w:wordWrap/>
        <w:spacing w:line="240" w:lineRule="auto"/>
        <w:rPr>
          <w:rFonts w:ascii="Century" w:hAnsi="Century"/>
        </w:rPr>
      </w:pPr>
    </w:p>
    <w:p w14:paraId="7A0FFF15" w14:textId="77777777" w:rsidR="000C78A9" w:rsidRPr="008F0074" w:rsidRDefault="0020010F" w:rsidP="0059255A">
      <w:pPr>
        <w:pStyle w:val="a3"/>
        <w:wordWrap/>
        <w:spacing w:line="320" w:lineRule="exact"/>
        <w:rPr>
          <w:rFonts w:ascii="Century" w:eastAsia="ＭＳ ゴシック" w:hAnsi="Century"/>
          <w:bCs/>
        </w:rPr>
      </w:pPr>
      <w:r w:rsidRPr="008F0074">
        <w:rPr>
          <w:rFonts w:ascii="Century" w:hAnsi="Century"/>
          <w:noProof/>
        </w:rPr>
        <mc:AlternateContent>
          <mc:Choice Requires="wps">
            <w:drawing>
              <wp:anchor distT="0" distB="0" distL="114300" distR="114300" simplePos="0" relativeHeight="251658240" behindDoc="0" locked="0" layoutInCell="1" allowOverlap="1" wp14:anchorId="2DBB6C6B" wp14:editId="0A3B15F2">
                <wp:simplePos x="0" y="0"/>
                <wp:positionH relativeFrom="column">
                  <wp:posOffset>4507865</wp:posOffset>
                </wp:positionH>
                <wp:positionV relativeFrom="paragraph">
                  <wp:posOffset>175895</wp:posOffset>
                </wp:positionV>
                <wp:extent cx="1887855" cy="4889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A5CB" w14:textId="77777777" w:rsidR="00CA03FF" w:rsidRPr="00CA03FF" w:rsidRDefault="00CA03FF" w:rsidP="00CA03FF">
                            <w:pPr>
                              <w:snapToGrid w:val="0"/>
                              <w:jc w:val="center"/>
                              <w:rPr>
                                <w:szCs w:val="16"/>
                              </w:rPr>
                            </w:pPr>
                            <w:r w:rsidRPr="00CA03FF">
                              <w:rPr>
                                <w:rFonts w:hint="eastAsia"/>
                                <w:szCs w:val="16"/>
                              </w:rPr>
                              <w:t>▲チェックシート集は</w:t>
                            </w:r>
                          </w:p>
                          <w:p w14:paraId="350446C5" w14:textId="77777777" w:rsidR="00CA03FF" w:rsidRPr="00CA03FF" w:rsidRDefault="00CA03FF" w:rsidP="00CA03FF">
                            <w:pPr>
                              <w:snapToGrid w:val="0"/>
                              <w:rPr>
                                <w:szCs w:val="16"/>
                              </w:rPr>
                            </w:pPr>
                            <w:r w:rsidRPr="00CA03FF">
                              <w:rPr>
                                <w:rFonts w:hint="eastAsia"/>
                                <w:szCs w:val="16"/>
                              </w:rPr>
                              <w:t>こちらからダウンロード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BB6C6B" id="_x0000_t202" coordsize="21600,21600" o:spt="202" path="m,l,21600r21600,l21600,xe">
                <v:stroke joinstyle="miter"/>
                <v:path gradientshapeok="t" o:connecttype="rect"/>
              </v:shapetype>
              <v:shape id="テキスト ボックス 2" o:spid="_x0000_s1026" type="#_x0000_t202" style="position:absolute;left:0;text-align:left;margin-left:354.95pt;margin-top:13.85pt;width:148.65pt;height: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" filled="f" stroked="f">
                <v:textbox inset="5.85pt,.7pt,5.85pt,.7pt">
                  <w:txbxContent>
                    <w:p w14:paraId="55ABA5CB" w14:textId="77777777" w:rsidR="00CA03FF" w:rsidRPr="00CA03FF" w:rsidRDefault="00CA03FF" w:rsidP="00CA03FF">
                      <w:pPr>
                        <w:snapToGrid w:val="0"/>
                        <w:jc w:val="center"/>
                        <w:rPr>
                          <w:szCs w:val="16"/>
                        </w:rPr>
                      </w:pPr>
                      <w:r w:rsidRPr="00CA03FF">
                        <w:rPr>
                          <w:rFonts w:hint="eastAsia"/>
                          <w:szCs w:val="16"/>
                        </w:rPr>
                        <w:t>▲チェックシート集は</w:t>
                      </w:r>
                    </w:p>
                    <w:p w14:paraId="350446C5" w14:textId="77777777" w:rsidR="00CA03FF" w:rsidRPr="00CA03FF" w:rsidRDefault="00CA03FF" w:rsidP="00CA03FF">
                      <w:pPr>
                        <w:snapToGrid w:val="0"/>
                        <w:rPr>
                          <w:szCs w:val="16"/>
                        </w:rPr>
                      </w:pPr>
                      <w:r w:rsidRPr="00CA03FF">
                        <w:rPr>
                          <w:rFonts w:hint="eastAsia"/>
                          <w:szCs w:val="16"/>
                        </w:rPr>
                        <w:t>こちらからダウンロード可能</w:t>
                      </w:r>
                    </w:p>
                  </w:txbxContent>
                </v:textbox>
              </v:shape>
            </w:pict>
          </mc:Fallback>
        </mc:AlternateContent>
      </w:r>
      <w:r w:rsidR="00CA03FF" w:rsidRPr="008F0074">
        <w:rPr>
          <w:rFonts w:ascii="Century" w:eastAsia="ＭＳ ゴシック" w:hAnsi="Century"/>
          <w:b/>
          <w:bCs/>
        </w:rPr>
        <w:br w:type="page"/>
      </w:r>
      <w:r w:rsidR="0067082A" w:rsidRPr="008F0074">
        <w:rPr>
          <w:rFonts w:ascii="Century" w:eastAsia="ＭＳ ゴシック" w:hAnsi="Century" w:hint="eastAsia"/>
          <w:bCs/>
        </w:rPr>
        <w:lastRenderedPageBreak/>
        <w:t xml:space="preserve">２　</w:t>
      </w:r>
      <w:r w:rsidR="005A419E" w:rsidRPr="008F0074">
        <w:rPr>
          <w:rFonts w:ascii="Century" w:eastAsia="ＭＳ ゴシック" w:hAnsi="Century" w:hint="eastAsia"/>
          <w:bCs/>
        </w:rPr>
        <w:t>露地野菜</w:t>
      </w:r>
    </w:p>
    <w:p w14:paraId="52B9C3BC" w14:textId="77777777" w:rsidR="00A201EF" w:rsidRPr="008F0074" w:rsidRDefault="00A201EF" w:rsidP="00AD7EBF">
      <w:pPr>
        <w:pStyle w:val="a3"/>
        <w:wordWrap/>
        <w:spacing w:line="320" w:lineRule="exact"/>
        <w:rPr>
          <w:rFonts w:ascii="ＭＳ ゴシック" w:eastAsia="ＭＳ ゴシック" w:hAnsi="ＭＳ ゴシック"/>
        </w:rPr>
      </w:pPr>
      <w:r w:rsidRPr="008F0074">
        <w:rPr>
          <w:rFonts w:ascii="ＭＳ ゴシック" w:eastAsia="ＭＳ ゴシック" w:hAnsi="ＭＳ ゴシック" w:hint="eastAsia"/>
        </w:rPr>
        <w:t>事前対策</w:t>
      </w:r>
    </w:p>
    <w:p w14:paraId="3B96EDEC" w14:textId="77777777" w:rsidR="00A201EF" w:rsidRPr="008F0074" w:rsidRDefault="00A201EF" w:rsidP="00A201EF">
      <w:pPr>
        <w:pStyle w:val="a3"/>
        <w:wordWrap/>
        <w:spacing w:line="320" w:lineRule="exact"/>
        <w:ind w:left="714" w:hangingChars="300" w:hanging="714"/>
        <w:rPr>
          <w:rFonts w:ascii="Century" w:hAnsi="Century"/>
        </w:rPr>
      </w:pPr>
      <w:r w:rsidRPr="008F0074">
        <w:rPr>
          <w:rFonts w:ascii="Century" w:hAnsi="Century" w:hint="eastAsia"/>
        </w:rPr>
        <w:t>（１）排水溝の整備など表面排水の準備を十分に行い、冠水や滞水に備える。また、排水がスムーズに行われるよう、排水路の詰まりがないか等も確認する。</w:t>
      </w:r>
    </w:p>
    <w:p w14:paraId="28323C6B" w14:textId="77777777" w:rsidR="00A201EF" w:rsidRPr="008F0074" w:rsidRDefault="00A201EF" w:rsidP="00A201EF">
      <w:pPr>
        <w:adjustRightInd w:val="0"/>
        <w:spacing w:line="320" w:lineRule="exact"/>
        <w:ind w:left="720" w:hangingChars="300" w:hanging="720"/>
        <w:rPr>
          <w:sz w:val="24"/>
          <w:szCs w:val="24"/>
        </w:rPr>
      </w:pPr>
      <w:r w:rsidRPr="008F0074">
        <w:rPr>
          <w:rFonts w:hint="eastAsia"/>
          <w:sz w:val="24"/>
          <w:szCs w:val="24"/>
        </w:rPr>
        <w:t>（２）ネギ、果菜・葉菜類など茎葉の被害により大きな減収や品質低下が予想される野菜では、</w:t>
      </w:r>
    </w:p>
    <w:p w14:paraId="2A44ABDD" w14:textId="77777777" w:rsidR="00A201EF" w:rsidRPr="008F0074" w:rsidRDefault="00A201EF" w:rsidP="00A201EF">
      <w:pPr>
        <w:adjustRightInd w:val="0"/>
        <w:spacing w:line="320" w:lineRule="exact"/>
        <w:ind w:leftChars="200" w:left="660" w:hangingChars="100" w:hanging="240"/>
        <w:rPr>
          <w:sz w:val="24"/>
          <w:szCs w:val="24"/>
        </w:rPr>
      </w:pPr>
      <w:r w:rsidRPr="008F0074">
        <w:rPr>
          <w:rFonts w:hint="eastAsia"/>
          <w:sz w:val="24"/>
          <w:szCs w:val="24"/>
        </w:rPr>
        <w:t>ア　あらかじめ土寄せをして倒伏を予防する。</w:t>
      </w:r>
    </w:p>
    <w:p w14:paraId="278212B5" w14:textId="77777777" w:rsidR="00A201EF" w:rsidRPr="008F0074" w:rsidRDefault="00A201EF" w:rsidP="00A201EF">
      <w:pPr>
        <w:adjustRightInd w:val="0"/>
        <w:spacing w:line="320" w:lineRule="exact"/>
        <w:ind w:leftChars="200" w:left="660" w:hangingChars="100" w:hanging="240"/>
        <w:rPr>
          <w:sz w:val="24"/>
          <w:szCs w:val="24"/>
        </w:rPr>
      </w:pPr>
      <w:r w:rsidRPr="008F0074">
        <w:rPr>
          <w:rFonts w:hint="eastAsia"/>
          <w:sz w:val="24"/>
          <w:szCs w:val="24"/>
        </w:rPr>
        <w:t>イ　支柱強度や結束部分の確認をして弱い部分は補強をする。</w:t>
      </w:r>
    </w:p>
    <w:p w14:paraId="44145FED" w14:textId="77777777" w:rsidR="00A201EF" w:rsidRPr="008F0074" w:rsidRDefault="00A201EF" w:rsidP="00A201EF">
      <w:pPr>
        <w:adjustRightInd w:val="0"/>
        <w:spacing w:line="320" w:lineRule="exact"/>
        <w:ind w:leftChars="200" w:left="660" w:hangingChars="100" w:hanging="240"/>
        <w:rPr>
          <w:sz w:val="24"/>
          <w:szCs w:val="24"/>
        </w:rPr>
      </w:pPr>
      <w:r w:rsidRPr="008F0074">
        <w:rPr>
          <w:rFonts w:hint="eastAsia"/>
          <w:sz w:val="24"/>
          <w:szCs w:val="24"/>
        </w:rPr>
        <w:t>ウ　防風網や不織布などでべたがけをして茎葉や果実の傷みを防ぐ（資材が飛ばされないように注意し、台風通過後は速やかにはがす）。</w:t>
      </w:r>
    </w:p>
    <w:p w14:paraId="5CB0ED73" w14:textId="77777777" w:rsidR="00A201EF" w:rsidRPr="008F0074" w:rsidRDefault="00A201EF" w:rsidP="00AD7EBF">
      <w:pPr>
        <w:pStyle w:val="a3"/>
        <w:wordWrap/>
        <w:spacing w:line="320" w:lineRule="exact"/>
        <w:jc w:val="left"/>
        <w:rPr>
          <w:rFonts w:ascii="Century" w:hAnsi="Century"/>
        </w:rPr>
      </w:pPr>
      <w:r w:rsidRPr="008F0074">
        <w:rPr>
          <w:rFonts w:ascii="ＭＳ ゴシック" w:eastAsia="ＭＳ ゴシック" w:hAnsi="ＭＳ ゴシック" w:hint="eastAsia"/>
        </w:rPr>
        <w:t>事後対策</w:t>
      </w:r>
    </w:p>
    <w:p w14:paraId="0A923344" w14:textId="77777777" w:rsidR="00A201EF" w:rsidRPr="008F0074" w:rsidRDefault="00A201EF" w:rsidP="00A201EF">
      <w:pPr>
        <w:spacing w:line="320" w:lineRule="exact"/>
        <w:ind w:left="720" w:hangingChars="300" w:hanging="720"/>
        <w:rPr>
          <w:rFonts w:ascii="ＭＳ 明朝" w:hAnsi="ＭＳ 明朝"/>
          <w:sz w:val="24"/>
        </w:rPr>
      </w:pPr>
      <w:r w:rsidRPr="008F0074">
        <w:rPr>
          <w:rFonts w:ascii="ＭＳ 明朝" w:hAnsi="ＭＳ 明朝" w:hint="eastAsia"/>
          <w:sz w:val="24"/>
        </w:rPr>
        <w:t>（１）速やかにほ場の排水を図る。</w:t>
      </w:r>
    </w:p>
    <w:p w14:paraId="25C56D0E" w14:textId="77777777" w:rsidR="00A201EF" w:rsidRPr="008F0074" w:rsidRDefault="00A201EF" w:rsidP="00A201EF">
      <w:pPr>
        <w:spacing w:line="320" w:lineRule="exact"/>
        <w:ind w:left="720" w:hangingChars="300" w:hanging="720"/>
        <w:rPr>
          <w:rFonts w:ascii="ＭＳ 明朝" w:hAnsi="ＭＳ 明朝"/>
          <w:sz w:val="24"/>
        </w:rPr>
      </w:pPr>
      <w:r w:rsidRPr="008F0074">
        <w:rPr>
          <w:rFonts w:ascii="ＭＳ 明朝" w:hAnsi="ＭＳ 明朝" w:hint="eastAsia"/>
          <w:sz w:val="24"/>
        </w:rPr>
        <w:t>（２）栽培中の作物には、防除指針に従い殺菌剤を散布し病気の予防に努める。根の活性が落ちるなど、薬害が発生しやすい状態にあるので気をつける。</w:t>
      </w:r>
    </w:p>
    <w:p w14:paraId="21F57227" w14:textId="7463313D" w:rsidR="00A201EF" w:rsidRPr="008F0074" w:rsidRDefault="00A201EF" w:rsidP="00A201EF">
      <w:pPr>
        <w:ind w:left="720" w:hangingChars="300" w:hanging="720"/>
        <w:rPr>
          <w:rFonts w:ascii="ＭＳ 明朝" w:hAnsi="ＭＳ 明朝"/>
          <w:sz w:val="24"/>
        </w:rPr>
      </w:pPr>
      <w:r w:rsidRPr="008F0074">
        <w:rPr>
          <w:rFonts w:ascii="ＭＳ 明朝" w:hAnsi="ＭＳ 明朝" w:hint="eastAsia"/>
          <w:sz w:val="24"/>
        </w:rPr>
        <w:t>（３）播種直後の秋冬にんじんは土壌表面が硬くなると発芽不良になりやすいので、手押し中耕除草</w:t>
      </w:r>
      <w:r w:rsidR="00FE5E27">
        <w:rPr>
          <w:rFonts w:ascii="ＭＳ 明朝" w:hAnsi="ＭＳ 明朝" w:hint="eastAsia"/>
          <w:sz w:val="24"/>
        </w:rPr>
        <w:t>機</w:t>
      </w:r>
      <w:r w:rsidRPr="008F0074">
        <w:rPr>
          <w:rFonts w:ascii="ＭＳ 明朝" w:hAnsi="ＭＳ 明朝" w:hint="eastAsia"/>
          <w:sz w:val="24"/>
        </w:rPr>
        <w:t>などで表層の土を砕き、発芽を促す。</w:t>
      </w:r>
    </w:p>
    <w:p w14:paraId="60290142" w14:textId="77777777" w:rsidR="00A201EF" w:rsidRPr="008F0074" w:rsidRDefault="00A201EF" w:rsidP="00A201EF">
      <w:pPr>
        <w:spacing w:line="320" w:lineRule="exact"/>
        <w:ind w:left="720" w:hangingChars="300" w:hanging="720"/>
        <w:rPr>
          <w:rFonts w:ascii="ＭＳ 明朝" w:hAnsi="ＭＳ 明朝"/>
          <w:sz w:val="24"/>
        </w:rPr>
      </w:pPr>
      <w:r w:rsidRPr="008F0074">
        <w:rPr>
          <w:rFonts w:ascii="ＭＳ 明朝" w:hAnsi="ＭＳ 明朝" w:hint="eastAsia"/>
          <w:sz w:val="24"/>
        </w:rPr>
        <w:t>（４）栽培中の作物では、土壌の表面が乾いてきたら、追肥用化成などを用いて追肥を行い、軽く中耕を行うことにより、生育の回復を促す。</w:t>
      </w:r>
    </w:p>
    <w:p w14:paraId="20221892" w14:textId="77777777" w:rsidR="00AD7EBF" w:rsidRPr="002947E6" w:rsidRDefault="00AD7EBF" w:rsidP="0059255A">
      <w:pPr>
        <w:spacing w:line="320" w:lineRule="exact"/>
        <w:rPr>
          <w:rFonts w:eastAsia="ＭＳ ゴシック"/>
          <w:bCs/>
          <w:sz w:val="24"/>
          <w:szCs w:val="24"/>
        </w:rPr>
      </w:pPr>
    </w:p>
    <w:p w14:paraId="5715597A" w14:textId="77777777" w:rsidR="000C78A9" w:rsidRPr="002947E6" w:rsidRDefault="0067082A" w:rsidP="0059255A">
      <w:pPr>
        <w:spacing w:line="320" w:lineRule="exact"/>
        <w:rPr>
          <w:rFonts w:eastAsia="ＭＳ ゴシック"/>
          <w:bCs/>
          <w:sz w:val="24"/>
          <w:szCs w:val="24"/>
        </w:rPr>
      </w:pPr>
      <w:r w:rsidRPr="002947E6">
        <w:rPr>
          <w:rFonts w:eastAsia="ＭＳ ゴシック" w:hint="eastAsia"/>
          <w:bCs/>
          <w:sz w:val="24"/>
          <w:szCs w:val="24"/>
        </w:rPr>
        <w:t xml:space="preserve">３　</w:t>
      </w:r>
      <w:r w:rsidR="000C78A9" w:rsidRPr="002947E6">
        <w:rPr>
          <w:rFonts w:eastAsia="ＭＳ ゴシック" w:hint="eastAsia"/>
          <w:bCs/>
          <w:sz w:val="24"/>
          <w:szCs w:val="24"/>
        </w:rPr>
        <w:t>果樹</w:t>
      </w:r>
    </w:p>
    <w:p w14:paraId="69167F40" w14:textId="77777777" w:rsidR="00C01D18" w:rsidRPr="002947E6" w:rsidRDefault="00C01D18" w:rsidP="0059255A">
      <w:pPr>
        <w:pStyle w:val="a3"/>
        <w:wordWrap/>
        <w:spacing w:line="320" w:lineRule="exact"/>
        <w:jc w:val="left"/>
        <w:rPr>
          <w:rFonts w:ascii="ＭＳ ゴシック" w:eastAsia="ＭＳ ゴシック" w:hAnsi="ＭＳ ゴシック"/>
        </w:rPr>
      </w:pPr>
      <w:r w:rsidRPr="002947E6">
        <w:rPr>
          <w:rFonts w:ascii="ＭＳ ゴシック" w:eastAsia="ＭＳ ゴシック" w:hAnsi="ＭＳ ゴシック" w:hint="eastAsia"/>
        </w:rPr>
        <w:t>事前対策</w:t>
      </w:r>
    </w:p>
    <w:p w14:paraId="1F1CA39A" w14:textId="77777777" w:rsidR="000C78A9" w:rsidRPr="008F0074" w:rsidRDefault="000C78A9" w:rsidP="00CA03FF">
      <w:pPr>
        <w:pStyle w:val="a3"/>
        <w:wordWrap/>
        <w:spacing w:line="320" w:lineRule="exact"/>
        <w:ind w:left="714" w:hangingChars="300" w:hanging="714"/>
        <w:jc w:val="left"/>
        <w:rPr>
          <w:rFonts w:ascii="Century" w:hAnsi="Century"/>
        </w:rPr>
      </w:pPr>
      <w:r w:rsidRPr="008F0074">
        <w:rPr>
          <w:rFonts w:ascii="Century" w:hAnsi="Century" w:hint="eastAsia"/>
        </w:rPr>
        <w:t>（１）ナシ（ブドウなどの棚仕立ての樹種もこれに準ずる。）</w:t>
      </w:r>
    </w:p>
    <w:p w14:paraId="28BD0D42" w14:textId="77777777" w:rsidR="002947E6" w:rsidRDefault="002947E6" w:rsidP="00CA03FF">
      <w:pPr>
        <w:pStyle w:val="a3"/>
        <w:wordWrap/>
        <w:spacing w:line="320" w:lineRule="exact"/>
        <w:ind w:leftChars="200" w:left="658" w:hangingChars="100" w:hanging="238"/>
        <w:rPr>
          <w:rFonts w:ascii="Century" w:hAnsi="Century"/>
        </w:rPr>
      </w:pPr>
      <w:r w:rsidRPr="002947E6">
        <w:rPr>
          <w:rFonts w:ascii="Century" w:hAnsi="Century" w:hint="eastAsia"/>
        </w:rPr>
        <w:t>ア　多目的防災網の設置の有無にかかわらず、棚が上下して果実が落下するのを防ぐため、棚の所々に振れ止めを設置する。棚から針金などたらし、重石等（ブロック、土を入れた肥料袋等）をつけて棚が振れないようにする。設置場所は樹と樹の間など揺れやすい箇所に重点的に設置する。</w:t>
      </w:r>
    </w:p>
    <w:p w14:paraId="77B26D4C" w14:textId="77777777" w:rsidR="004F1D7C" w:rsidRPr="008F0074" w:rsidRDefault="004F1D7C" w:rsidP="00CA03FF">
      <w:pPr>
        <w:pStyle w:val="a3"/>
        <w:wordWrap/>
        <w:spacing w:line="320" w:lineRule="exact"/>
        <w:ind w:leftChars="200" w:left="658" w:hangingChars="100" w:hanging="238"/>
        <w:rPr>
          <w:rFonts w:ascii="Century" w:hAnsi="Century"/>
        </w:rPr>
      </w:pPr>
      <w:r w:rsidRPr="008F0074">
        <w:rPr>
          <w:rFonts w:ascii="Century" w:hAnsi="Century" w:hint="eastAsia"/>
        </w:rPr>
        <w:t>イ　多目的防災網を設置してある園では、押え紐や控え紐（網が風で飛ばされないように、所々に網から引いてある紐）の補強を行う。</w:t>
      </w:r>
    </w:p>
    <w:p w14:paraId="1317F206" w14:textId="77777777" w:rsidR="004F1D7C" w:rsidRPr="008F0074" w:rsidRDefault="004F1D7C" w:rsidP="00CA03FF">
      <w:pPr>
        <w:pStyle w:val="a3"/>
        <w:wordWrap/>
        <w:spacing w:line="320" w:lineRule="exact"/>
        <w:ind w:leftChars="200" w:left="658" w:hangingChars="100" w:hanging="238"/>
        <w:rPr>
          <w:rFonts w:ascii="Century" w:hAnsi="Century"/>
        </w:rPr>
      </w:pPr>
      <w:r w:rsidRPr="008F0074">
        <w:rPr>
          <w:rFonts w:ascii="Century" w:hAnsi="Century" w:hint="eastAsia"/>
        </w:rPr>
        <w:t>ウ　防風垣、防風網の補強整備をする。</w:t>
      </w:r>
    </w:p>
    <w:p w14:paraId="18AC9BEF" w14:textId="0026BB07" w:rsidR="000C78A9" w:rsidRPr="008F0074" w:rsidRDefault="006D0AAE" w:rsidP="006D0AAE">
      <w:pPr>
        <w:pStyle w:val="a3"/>
        <w:wordWrap/>
        <w:spacing w:line="320" w:lineRule="exact"/>
        <w:ind w:leftChars="200" w:left="658" w:hangingChars="100" w:hanging="238"/>
        <w:rPr>
          <w:rFonts w:ascii="Century" w:hAnsi="Century"/>
        </w:rPr>
      </w:pPr>
      <w:r>
        <w:rPr>
          <w:rFonts w:ascii="Century" w:hAnsi="Century" w:hint="eastAsia"/>
        </w:rPr>
        <w:t>エ</w:t>
      </w:r>
      <w:r w:rsidR="008144EB" w:rsidRPr="008F0074">
        <w:rPr>
          <w:rFonts w:ascii="Century" w:hAnsi="Century" w:hint="eastAsia"/>
        </w:rPr>
        <w:t xml:space="preserve">　</w:t>
      </w:r>
      <w:r w:rsidR="000C78A9" w:rsidRPr="008F0074">
        <w:rPr>
          <w:rFonts w:ascii="Century" w:hAnsi="Century" w:hint="eastAsia"/>
        </w:rPr>
        <w:t>排水条件の悪い園では滞水しないよう整備する。</w:t>
      </w:r>
    </w:p>
    <w:p w14:paraId="30E6EBCE" w14:textId="77777777" w:rsidR="000C78A9" w:rsidRPr="008F0074" w:rsidRDefault="002608FF" w:rsidP="00CA03FF">
      <w:pPr>
        <w:pStyle w:val="a3"/>
        <w:wordWrap/>
        <w:spacing w:line="320" w:lineRule="exact"/>
        <w:ind w:left="714" w:hangingChars="300" w:hanging="714"/>
        <w:rPr>
          <w:rFonts w:ascii="Century" w:hAnsi="Century"/>
        </w:rPr>
      </w:pPr>
      <w:r w:rsidRPr="008F0074">
        <w:rPr>
          <w:rFonts w:ascii="Century" w:hAnsi="Century" w:hint="eastAsia"/>
        </w:rPr>
        <w:t>（２</w:t>
      </w:r>
      <w:r w:rsidR="000C78A9" w:rsidRPr="008F0074">
        <w:rPr>
          <w:rFonts w:ascii="Century" w:hAnsi="Century" w:hint="eastAsia"/>
        </w:rPr>
        <w:t>）</w:t>
      </w:r>
      <w:r w:rsidRPr="008F0074">
        <w:rPr>
          <w:rFonts w:ascii="Century" w:hAnsi="Century" w:hint="eastAsia"/>
        </w:rPr>
        <w:t>果樹全般</w:t>
      </w:r>
    </w:p>
    <w:p w14:paraId="25F0F85B" w14:textId="77777777" w:rsidR="002608FF" w:rsidRPr="008F0074" w:rsidRDefault="002608FF" w:rsidP="00CA03FF">
      <w:pPr>
        <w:pStyle w:val="a3"/>
        <w:wordWrap/>
        <w:spacing w:line="320" w:lineRule="exact"/>
        <w:ind w:leftChars="200" w:left="658" w:hangingChars="100" w:hanging="238"/>
        <w:rPr>
          <w:rFonts w:ascii="Century" w:hAnsi="Century"/>
        </w:rPr>
      </w:pPr>
      <w:r w:rsidRPr="008F0074">
        <w:rPr>
          <w:rFonts w:ascii="Century" w:hAnsi="Century" w:hint="eastAsia"/>
        </w:rPr>
        <w:t xml:space="preserve">ア　</w:t>
      </w:r>
      <w:r w:rsidR="000C78A9" w:rsidRPr="008F0074">
        <w:rPr>
          <w:rFonts w:ascii="Century" w:hAnsi="Century" w:hint="eastAsia"/>
        </w:rPr>
        <w:t>支柱の取り付けを行う。主幹には、竹や丸太などで３方から支柱を取りつける。</w:t>
      </w:r>
    </w:p>
    <w:p w14:paraId="28748F94" w14:textId="77777777" w:rsidR="000C78A9" w:rsidRPr="008F0074" w:rsidRDefault="002608FF" w:rsidP="00CA03FF">
      <w:pPr>
        <w:pStyle w:val="a3"/>
        <w:wordWrap/>
        <w:spacing w:line="320" w:lineRule="exact"/>
        <w:ind w:leftChars="200" w:left="658" w:hangingChars="100" w:hanging="238"/>
        <w:rPr>
          <w:rFonts w:ascii="Century" w:hAnsi="Century"/>
        </w:rPr>
      </w:pPr>
      <w:r w:rsidRPr="008F0074">
        <w:rPr>
          <w:rFonts w:ascii="Century" w:hAnsi="Century" w:hint="eastAsia"/>
        </w:rPr>
        <w:t xml:space="preserve">イ　</w:t>
      </w:r>
      <w:r w:rsidR="000C78A9" w:rsidRPr="008F0074">
        <w:rPr>
          <w:rFonts w:ascii="Century" w:hAnsi="Century" w:hint="eastAsia"/>
        </w:rPr>
        <w:t>果実が大きくなって下がってきているので、</w:t>
      </w:r>
      <w:r w:rsidR="00FE1267" w:rsidRPr="008F0074">
        <w:rPr>
          <w:rFonts w:ascii="Century" w:hAnsi="Century" w:hint="eastAsia"/>
        </w:rPr>
        <w:t>主枝、亜主枝、側枝も</w:t>
      </w:r>
      <w:r w:rsidR="000C78A9" w:rsidRPr="008F0074">
        <w:rPr>
          <w:rFonts w:ascii="Century" w:hAnsi="Century" w:hint="eastAsia"/>
        </w:rPr>
        <w:t>支柱を取りつける。</w:t>
      </w:r>
    </w:p>
    <w:p w14:paraId="1AB4F669" w14:textId="77777777" w:rsidR="002608FF" w:rsidRPr="008F0074" w:rsidRDefault="002608FF" w:rsidP="00CA03FF">
      <w:pPr>
        <w:pStyle w:val="a3"/>
        <w:wordWrap/>
        <w:spacing w:line="320" w:lineRule="exact"/>
        <w:ind w:leftChars="200" w:left="658" w:hangingChars="100" w:hanging="238"/>
        <w:rPr>
          <w:rFonts w:ascii="Century" w:hAnsi="Century"/>
        </w:rPr>
      </w:pPr>
      <w:r w:rsidRPr="008F0074">
        <w:rPr>
          <w:rFonts w:ascii="Century" w:hAnsi="Century" w:hint="eastAsia"/>
        </w:rPr>
        <w:t>ウ　水田等排水の悪い園では、滞水しないようはけ口をつくっておく。</w:t>
      </w:r>
    </w:p>
    <w:p w14:paraId="2B5DE539" w14:textId="77777777" w:rsidR="000C78A9" w:rsidRPr="002947E6" w:rsidRDefault="00C01D18" w:rsidP="0059255A">
      <w:pPr>
        <w:pStyle w:val="a3"/>
        <w:wordWrap/>
        <w:spacing w:line="320" w:lineRule="exact"/>
        <w:ind w:firstLineChars="100" w:firstLine="238"/>
        <w:jc w:val="left"/>
        <w:rPr>
          <w:rFonts w:ascii="Century" w:hAnsi="Century"/>
        </w:rPr>
      </w:pPr>
      <w:r w:rsidRPr="002947E6">
        <w:rPr>
          <w:rFonts w:ascii="ＭＳ ゴシック" w:eastAsia="ＭＳ ゴシック" w:hAnsi="ＭＳ ゴシック" w:hint="eastAsia"/>
        </w:rPr>
        <w:t>事後対策</w:t>
      </w:r>
    </w:p>
    <w:p w14:paraId="4C2F95B2" w14:textId="77777777" w:rsidR="0067082A" w:rsidRPr="008F0074" w:rsidRDefault="00E275C7" w:rsidP="00CA03FF">
      <w:pPr>
        <w:spacing w:line="320" w:lineRule="exact"/>
        <w:rPr>
          <w:rFonts w:ascii="ＭＳ 明朝" w:hAnsi="ＭＳ 明朝"/>
          <w:sz w:val="24"/>
        </w:rPr>
      </w:pPr>
      <w:r w:rsidRPr="008F0074">
        <w:rPr>
          <w:rFonts w:ascii="ＭＳ 明朝" w:hAnsi="ＭＳ 明朝" w:hint="eastAsia"/>
          <w:sz w:val="24"/>
        </w:rPr>
        <w:t>（</w:t>
      </w:r>
      <w:r w:rsidR="00DC4828" w:rsidRPr="008F0074">
        <w:rPr>
          <w:rFonts w:ascii="ＭＳ 明朝" w:hAnsi="ＭＳ 明朝" w:hint="eastAsia"/>
          <w:sz w:val="24"/>
        </w:rPr>
        <w:t>１</w:t>
      </w:r>
      <w:r w:rsidR="0067082A" w:rsidRPr="008F0074">
        <w:rPr>
          <w:rFonts w:ascii="ＭＳ 明朝" w:hAnsi="ＭＳ 明朝" w:hint="eastAsia"/>
          <w:sz w:val="24"/>
        </w:rPr>
        <w:t>）</w:t>
      </w:r>
      <w:r w:rsidR="00B0376E" w:rsidRPr="008F0074">
        <w:rPr>
          <w:rFonts w:ascii="ＭＳ 明朝" w:hAnsi="ＭＳ 明朝" w:hint="eastAsia"/>
          <w:sz w:val="24"/>
        </w:rPr>
        <w:t>ナシ</w:t>
      </w:r>
    </w:p>
    <w:p w14:paraId="749A2793" w14:textId="25773A21" w:rsidR="0067082A" w:rsidRPr="008F0074" w:rsidRDefault="006D0AAE" w:rsidP="00CA03FF">
      <w:pPr>
        <w:spacing w:line="320" w:lineRule="exact"/>
        <w:ind w:leftChars="200" w:left="660" w:hangingChars="100" w:hanging="240"/>
        <w:rPr>
          <w:rFonts w:ascii="ＭＳ 明朝" w:hAnsi="ＭＳ 明朝"/>
          <w:sz w:val="24"/>
        </w:rPr>
      </w:pPr>
      <w:r>
        <w:rPr>
          <w:rFonts w:ascii="ＭＳ 明朝" w:hAnsi="ＭＳ 明朝" w:hint="eastAsia"/>
          <w:sz w:val="24"/>
        </w:rPr>
        <w:t>ア</w:t>
      </w:r>
      <w:r w:rsidR="0067082A" w:rsidRPr="008F0074">
        <w:rPr>
          <w:rFonts w:ascii="ＭＳ 明朝" w:hAnsi="ＭＳ 明朝" w:hint="eastAsia"/>
          <w:sz w:val="24"/>
        </w:rPr>
        <w:t xml:space="preserve">　落果した果実は早めに処分する。</w:t>
      </w:r>
    </w:p>
    <w:p w14:paraId="58ED27BD" w14:textId="4C949D6B" w:rsidR="0067082A" w:rsidRPr="008F0074" w:rsidRDefault="006D0AAE" w:rsidP="00CA03FF">
      <w:pPr>
        <w:spacing w:line="320" w:lineRule="exact"/>
        <w:ind w:leftChars="200" w:left="660" w:hangingChars="100" w:hanging="240"/>
        <w:rPr>
          <w:rFonts w:ascii="ＭＳ 明朝" w:hAnsi="ＭＳ 明朝"/>
          <w:sz w:val="24"/>
        </w:rPr>
      </w:pPr>
      <w:r>
        <w:rPr>
          <w:rFonts w:ascii="ＭＳ 明朝" w:hAnsi="ＭＳ 明朝" w:hint="eastAsia"/>
          <w:sz w:val="24"/>
        </w:rPr>
        <w:t>イ</w:t>
      </w:r>
      <w:r w:rsidR="0088489A" w:rsidRPr="008F0074">
        <w:rPr>
          <w:rFonts w:ascii="ＭＳ 明朝" w:hAnsi="ＭＳ 明朝" w:hint="eastAsia"/>
          <w:sz w:val="24"/>
        </w:rPr>
        <w:t xml:space="preserve">　</w:t>
      </w:r>
      <w:r w:rsidR="00516F44" w:rsidRPr="008F0074">
        <w:rPr>
          <w:rFonts w:ascii="ＭＳ 明朝" w:hAnsi="ＭＳ 明朝" w:hint="eastAsia"/>
          <w:sz w:val="24"/>
        </w:rPr>
        <w:t>枝折れが発生した場合は、その基部から切除し、切り口に保護剤等を塗布する。</w:t>
      </w:r>
    </w:p>
    <w:p w14:paraId="1D1A68E3" w14:textId="77777777" w:rsidR="0067082A" w:rsidRPr="008F0074" w:rsidRDefault="00E275C7" w:rsidP="00CA03FF">
      <w:pPr>
        <w:spacing w:line="320" w:lineRule="exact"/>
        <w:rPr>
          <w:rFonts w:ascii="ＭＳ 明朝" w:hAnsi="ＭＳ 明朝"/>
          <w:sz w:val="24"/>
        </w:rPr>
      </w:pPr>
      <w:r w:rsidRPr="008F0074">
        <w:rPr>
          <w:rFonts w:ascii="ＭＳ 明朝" w:hAnsi="ＭＳ 明朝" w:hint="eastAsia"/>
          <w:sz w:val="24"/>
        </w:rPr>
        <w:t>（</w:t>
      </w:r>
      <w:r w:rsidR="00DC4828" w:rsidRPr="008F0074">
        <w:rPr>
          <w:rFonts w:ascii="ＭＳ 明朝" w:hAnsi="ＭＳ 明朝" w:hint="eastAsia"/>
          <w:sz w:val="24"/>
        </w:rPr>
        <w:t>２</w:t>
      </w:r>
      <w:r w:rsidR="0067082A" w:rsidRPr="008F0074">
        <w:rPr>
          <w:rFonts w:ascii="ＭＳ 明朝" w:hAnsi="ＭＳ 明朝" w:hint="eastAsia"/>
          <w:sz w:val="24"/>
        </w:rPr>
        <w:t>）イチジク</w:t>
      </w:r>
      <w:r w:rsidR="002608FF" w:rsidRPr="008F0074">
        <w:rPr>
          <w:rFonts w:ascii="ＭＳ 明朝" w:hAnsi="ＭＳ 明朝" w:hint="eastAsia"/>
          <w:sz w:val="24"/>
        </w:rPr>
        <w:t>、キウイフル－ツ、ブドウなど</w:t>
      </w:r>
    </w:p>
    <w:p w14:paraId="19367D2C" w14:textId="7C67F992" w:rsidR="00A228B5" w:rsidRDefault="0067082A" w:rsidP="004F41FB">
      <w:pPr>
        <w:spacing w:line="320" w:lineRule="exact"/>
        <w:ind w:leftChars="200" w:left="420" w:firstLineChars="100" w:firstLine="240"/>
        <w:rPr>
          <w:rFonts w:ascii="ＭＳ 明朝" w:hAnsi="ＭＳ 明朝"/>
          <w:sz w:val="24"/>
        </w:rPr>
      </w:pPr>
      <w:r w:rsidRPr="008F0074">
        <w:rPr>
          <w:rFonts w:ascii="ＭＳ 明朝" w:hAnsi="ＭＳ 明朝" w:hint="eastAsia"/>
          <w:sz w:val="24"/>
        </w:rPr>
        <w:t>葉の損傷の激しい園では、</w:t>
      </w:r>
      <w:r w:rsidR="007B1F84" w:rsidRPr="008F0074">
        <w:rPr>
          <w:rFonts w:ascii="ＭＳ 明朝" w:hAnsi="ＭＳ 明朝" w:hint="eastAsia"/>
          <w:sz w:val="24"/>
        </w:rPr>
        <w:t>防除指針に従い</w:t>
      </w:r>
      <w:r w:rsidRPr="008F0074">
        <w:rPr>
          <w:rFonts w:ascii="ＭＳ 明朝" w:hAnsi="ＭＳ 明朝" w:hint="eastAsia"/>
          <w:sz w:val="24"/>
        </w:rPr>
        <w:t>殺菌剤を散布し、病害感染を予防し葉を健全に保つようにする。</w:t>
      </w:r>
    </w:p>
    <w:p w14:paraId="3BDE3EDD" w14:textId="77777777" w:rsidR="006D0AAE" w:rsidRPr="008F0074" w:rsidRDefault="006D0AAE" w:rsidP="004F41FB">
      <w:pPr>
        <w:spacing w:line="320" w:lineRule="exact"/>
        <w:ind w:leftChars="200" w:left="420" w:firstLineChars="100" w:firstLine="240"/>
        <w:rPr>
          <w:rFonts w:ascii="ＭＳ 明朝" w:hAnsi="ＭＳ 明朝"/>
          <w:sz w:val="24"/>
        </w:rPr>
      </w:pPr>
    </w:p>
    <w:p w14:paraId="5A6CB702" w14:textId="77777777" w:rsidR="0067082A" w:rsidRPr="008F0074" w:rsidRDefault="002608FF" w:rsidP="00CA03FF">
      <w:pPr>
        <w:spacing w:line="320" w:lineRule="exact"/>
        <w:rPr>
          <w:rFonts w:ascii="ＭＳ 明朝" w:hAnsi="ＭＳ 明朝"/>
          <w:sz w:val="24"/>
        </w:rPr>
      </w:pPr>
      <w:r w:rsidRPr="008F0074">
        <w:rPr>
          <w:rFonts w:ascii="ＭＳ 明朝" w:hAnsi="ＭＳ 明朝" w:hint="eastAsia"/>
          <w:sz w:val="24"/>
        </w:rPr>
        <w:lastRenderedPageBreak/>
        <w:t>（</w:t>
      </w:r>
      <w:r w:rsidR="00DC4828" w:rsidRPr="008F0074">
        <w:rPr>
          <w:rFonts w:ascii="ＭＳ 明朝" w:hAnsi="ＭＳ 明朝" w:hint="eastAsia"/>
          <w:sz w:val="24"/>
        </w:rPr>
        <w:t>３</w:t>
      </w:r>
      <w:r w:rsidR="00FE1267" w:rsidRPr="008F0074">
        <w:rPr>
          <w:rFonts w:ascii="ＭＳ 明朝" w:hAnsi="ＭＳ 明朝" w:hint="eastAsia"/>
          <w:sz w:val="24"/>
        </w:rPr>
        <w:t>）</w:t>
      </w:r>
      <w:r w:rsidR="0067082A" w:rsidRPr="008F0074">
        <w:rPr>
          <w:rFonts w:ascii="ＭＳ 明朝" w:hAnsi="ＭＳ 明朝" w:hint="eastAsia"/>
          <w:sz w:val="24"/>
        </w:rPr>
        <w:t>果樹全般</w:t>
      </w:r>
    </w:p>
    <w:p w14:paraId="17B5A025" w14:textId="77777777" w:rsidR="0067082A" w:rsidRPr="008F0074" w:rsidRDefault="0067082A" w:rsidP="00CA03FF">
      <w:pPr>
        <w:spacing w:line="320" w:lineRule="exact"/>
        <w:ind w:leftChars="200" w:left="660" w:hangingChars="100" w:hanging="240"/>
        <w:rPr>
          <w:rFonts w:ascii="ＭＳ 明朝" w:hAnsi="ＭＳ 明朝"/>
          <w:sz w:val="24"/>
        </w:rPr>
      </w:pPr>
      <w:r w:rsidRPr="008F0074">
        <w:rPr>
          <w:rFonts w:ascii="ＭＳ 明朝" w:hAnsi="ＭＳ 明朝" w:hint="eastAsia"/>
          <w:sz w:val="24"/>
        </w:rPr>
        <w:t>ア　樹が倒伏したものは、無理のない範囲で徐々に起こし、土寄せし支柱を立てる。</w:t>
      </w:r>
    </w:p>
    <w:p w14:paraId="2DCD6BCE" w14:textId="77777777" w:rsidR="0067082A" w:rsidRPr="008F0074" w:rsidRDefault="0067082A" w:rsidP="00CA03FF">
      <w:pPr>
        <w:spacing w:line="320" w:lineRule="exact"/>
        <w:ind w:leftChars="200" w:left="660" w:hangingChars="100" w:hanging="240"/>
        <w:rPr>
          <w:rFonts w:ascii="ＭＳ 明朝" w:hAnsi="ＭＳ 明朝"/>
          <w:sz w:val="24"/>
        </w:rPr>
      </w:pPr>
      <w:r w:rsidRPr="008F0074">
        <w:rPr>
          <w:rFonts w:ascii="ＭＳ 明朝" w:hAnsi="ＭＳ 明朝" w:hint="eastAsia"/>
          <w:sz w:val="24"/>
        </w:rPr>
        <w:t>イ　園の排水に心がけ、滞水した場合は速やかに排水を図る。</w:t>
      </w:r>
    </w:p>
    <w:p w14:paraId="3CAD98CD" w14:textId="77777777" w:rsidR="008144EB" w:rsidRPr="008F0074" w:rsidRDefault="0067082A" w:rsidP="00CA03FF">
      <w:pPr>
        <w:spacing w:line="320" w:lineRule="exact"/>
        <w:ind w:leftChars="200" w:left="660" w:hangingChars="100" w:hanging="240"/>
        <w:rPr>
          <w:rFonts w:ascii="ＭＳ 明朝" w:hAnsi="ＭＳ 明朝"/>
          <w:sz w:val="24"/>
        </w:rPr>
      </w:pPr>
      <w:r w:rsidRPr="008F0074">
        <w:rPr>
          <w:rFonts w:ascii="ＭＳ 明朝" w:hAnsi="ＭＳ 明朝" w:hint="eastAsia"/>
          <w:sz w:val="24"/>
        </w:rPr>
        <w:t>ウ　多目的防災網の防風ネットが破損した園では、ただちに修理し、次の災害に備える</w:t>
      </w:r>
      <w:r w:rsidR="004F41FB">
        <w:rPr>
          <w:rFonts w:ascii="ＭＳ 明朝" w:hAnsi="ＭＳ 明朝" w:hint="eastAsia"/>
          <w:sz w:val="24"/>
        </w:rPr>
        <w:t>。</w:t>
      </w:r>
    </w:p>
    <w:p w14:paraId="6ACBB794" w14:textId="77777777" w:rsidR="0090651E" w:rsidRPr="008F0074" w:rsidRDefault="0067082A" w:rsidP="00CA03FF">
      <w:pPr>
        <w:spacing w:line="320" w:lineRule="exact"/>
        <w:ind w:leftChars="200" w:left="660" w:hangingChars="100" w:hanging="240"/>
        <w:rPr>
          <w:rFonts w:ascii="ＭＳ 明朝" w:hAnsi="ＭＳ 明朝"/>
          <w:sz w:val="24"/>
        </w:rPr>
      </w:pPr>
      <w:r w:rsidRPr="008F0074">
        <w:rPr>
          <w:rFonts w:ascii="ＭＳ 明朝" w:hAnsi="ＭＳ 明朝" w:hint="eastAsia"/>
          <w:sz w:val="24"/>
        </w:rPr>
        <w:t>エ　収穫期を控えた果樹</w:t>
      </w:r>
      <w:r w:rsidR="007B1F84" w:rsidRPr="008F0074">
        <w:rPr>
          <w:rFonts w:ascii="ＭＳ 明朝" w:hAnsi="ＭＳ 明朝" w:hint="eastAsia"/>
          <w:sz w:val="24"/>
        </w:rPr>
        <w:t>への</w:t>
      </w:r>
      <w:r w:rsidR="00F0176C" w:rsidRPr="008F0074">
        <w:rPr>
          <w:rFonts w:ascii="ＭＳ 明朝" w:hAnsi="ＭＳ 明朝" w:hint="eastAsia"/>
          <w:sz w:val="24"/>
        </w:rPr>
        <w:t>農薬散布は</w:t>
      </w:r>
      <w:r w:rsidR="007B1F84" w:rsidRPr="008F0074">
        <w:rPr>
          <w:rFonts w:ascii="ＭＳ 明朝" w:hAnsi="ＭＳ 明朝" w:hint="eastAsia"/>
          <w:sz w:val="24"/>
        </w:rPr>
        <w:t>、</w:t>
      </w:r>
      <w:r w:rsidRPr="008F0074">
        <w:rPr>
          <w:rFonts w:ascii="ＭＳ 明朝" w:hAnsi="ＭＳ 明朝" w:hint="eastAsia"/>
          <w:sz w:val="24"/>
        </w:rPr>
        <w:t>特に収穫前使用</w:t>
      </w:r>
      <w:r w:rsidR="007B1F84" w:rsidRPr="008F0074">
        <w:rPr>
          <w:rFonts w:ascii="ＭＳ 明朝" w:hAnsi="ＭＳ 明朝" w:hint="eastAsia"/>
          <w:sz w:val="24"/>
        </w:rPr>
        <w:t>日数</w:t>
      </w:r>
      <w:r w:rsidRPr="008F0074">
        <w:rPr>
          <w:rFonts w:ascii="ＭＳ 明朝" w:hAnsi="ＭＳ 明朝" w:hint="eastAsia"/>
          <w:sz w:val="24"/>
        </w:rPr>
        <w:t>に注意する。</w:t>
      </w:r>
    </w:p>
    <w:p w14:paraId="244E9111" w14:textId="77777777" w:rsidR="00B0376E" w:rsidRPr="008F0074" w:rsidRDefault="00B0376E" w:rsidP="00CA03FF">
      <w:pPr>
        <w:spacing w:line="320" w:lineRule="exact"/>
        <w:ind w:leftChars="200" w:left="660" w:hangingChars="100" w:hanging="240"/>
        <w:rPr>
          <w:rFonts w:ascii="ＭＳ 明朝" w:hAnsi="ＭＳ 明朝"/>
          <w:sz w:val="24"/>
        </w:rPr>
      </w:pPr>
      <w:r w:rsidRPr="008F0074">
        <w:rPr>
          <w:rFonts w:ascii="ＭＳ 明朝" w:hAnsi="ＭＳ 明朝" w:hint="eastAsia"/>
          <w:sz w:val="24"/>
        </w:rPr>
        <w:t xml:space="preserve">オ　</w:t>
      </w:r>
      <w:r w:rsidR="00516F44" w:rsidRPr="008F0074">
        <w:rPr>
          <w:rFonts w:ascii="ＭＳ 明朝" w:hAnsi="ＭＳ 明朝" w:hint="eastAsia"/>
          <w:sz w:val="24"/>
        </w:rPr>
        <w:t>降雨後に潮風が吹いた場合は、スプリンクラー等でできるだけ速やかに大量の水を散布し、葉に付着した塩分を洗い流す。</w:t>
      </w:r>
    </w:p>
    <w:p w14:paraId="75200D05" w14:textId="77777777" w:rsidR="007B1F84" w:rsidRPr="008F0074" w:rsidRDefault="007B1F84" w:rsidP="0059255A">
      <w:pPr>
        <w:spacing w:line="320" w:lineRule="exact"/>
        <w:ind w:leftChars="342" w:left="958" w:hangingChars="100" w:hanging="240"/>
        <w:rPr>
          <w:rFonts w:ascii="ＭＳ 明朝" w:hAnsi="ＭＳ 明朝"/>
          <w:sz w:val="24"/>
        </w:rPr>
      </w:pPr>
    </w:p>
    <w:p w14:paraId="69A05C78" w14:textId="77777777" w:rsidR="000C78A9" w:rsidRPr="008F0074" w:rsidRDefault="0067082A" w:rsidP="0059255A">
      <w:pPr>
        <w:spacing w:line="320" w:lineRule="exact"/>
        <w:rPr>
          <w:rFonts w:ascii="ＭＳ 明朝" w:hAnsi="ＭＳ 明朝"/>
          <w:sz w:val="24"/>
          <w:szCs w:val="24"/>
        </w:rPr>
      </w:pPr>
      <w:r w:rsidRPr="008F0074">
        <w:rPr>
          <w:rFonts w:eastAsia="ＭＳ ゴシック" w:hint="eastAsia"/>
          <w:bCs/>
          <w:sz w:val="24"/>
          <w:szCs w:val="24"/>
        </w:rPr>
        <w:t xml:space="preserve">４　</w:t>
      </w:r>
      <w:r w:rsidR="000C78A9" w:rsidRPr="008F0074">
        <w:rPr>
          <w:rFonts w:eastAsia="ＭＳ ゴシック" w:hint="eastAsia"/>
          <w:bCs/>
          <w:sz w:val="24"/>
          <w:szCs w:val="24"/>
        </w:rPr>
        <w:t>露地花き</w:t>
      </w:r>
    </w:p>
    <w:p w14:paraId="480857E9" w14:textId="77777777" w:rsidR="0067082A" w:rsidRPr="008F0074" w:rsidRDefault="0067082A" w:rsidP="0059255A">
      <w:pPr>
        <w:pStyle w:val="a3"/>
        <w:wordWrap/>
        <w:spacing w:line="320" w:lineRule="exact"/>
        <w:jc w:val="left"/>
        <w:rPr>
          <w:rFonts w:ascii="ＭＳ ゴシック" w:eastAsia="ＭＳ ゴシック" w:hAnsi="ＭＳ ゴシック"/>
          <w:bCs/>
        </w:rPr>
      </w:pPr>
      <w:r w:rsidRPr="008F0074">
        <w:rPr>
          <w:rFonts w:ascii="ＭＳ ゴシック" w:eastAsia="ＭＳ ゴシック" w:hAnsi="ＭＳ ゴシック" w:hint="eastAsia"/>
          <w:bCs/>
        </w:rPr>
        <w:t>事前対策</w:t>
      </w:r>
    </w:p>
    <w:p w14:paraId="03216A34" w14:textId="77777777" w:rsidR="000C78A9" w:rsidRPr="008F0074" w:rsidRDefault="000C78A9" w:rsidP="00516F44">
      <w:pPr>
        <w:pStyle w:val="a3"/>
        <w:wordWrap/>
        <w:spacing w:line="320" w:lineRule="exact"/>
        <w:ind w:left="714" w:hangingChars="300" w:hanging="714"/>
        <w:rPr>
          <w:rFonts w:ascii="Century" w:hAnsi="Century"/>
        </w:rPr>
      </w:pPr>
      <w:r w:rsidRPr="008F0074">
        <w:rPr>
          <w:rFonts w:ascii="Century" w:hAnsi="Century" w:hint="eastAsia"/>
        </w:rPr>
        <w:t>（１）排水の悪いほ場では、あらかじめ排水溝などの整備をして、冠水や滞水に備える。</w:t>
      </w:r>
    </w:p>
    <w:p w14:paraId="33F3F73A" w14:textId="77777777" w:rsidR="007C4575" w:rsidRPr="008F0074" w:rsidRDefault="007C4575" w:rsidP="00516F44">
      <w:pPr>
        <w:pStyle w:val="a3"/>
        <w:wordWrap/>
        <w:spacing w:line="320" w:lineRule="exact"/>
        <w:ind w:left="714" w:hangingChars="300" w:hanging="714"/>
        <w:rPr>
          <w:rFonts w:ascii="Century" w:hAnsi="Century"/>
        </w:rPr>
      </w:pPr>
      <w:r w:rsidRPr="008F0074">
        <w:rPr>
          <w:rFonts w:ascii="Century" w:hAnsi="Century" w:hint="eastAsia"/>
        </w:rPr>
        <w:t>（２）支柱の打ち増しやフラワーネットの点検・補強を行う。</w:t>
      </w:r>
    </w:p>
    <w:p w14:paraId="3160379A" w14:textId="77777777" w:rsidR="000C78A9" w:rsidRPr="008F0074" w:rsidRDefault="007C4575" w:rsidP="00516F44">
      <w:pPr>
        <w:pStyle w:val="a3"/>
        <w:wordWrap/>
        <w:spacing w:line="320" w:lineRule="exact"/>
        <w:ind w:left="714" w:hangingChars="300" w:hanging="714"/>
        <w:rPr>
          <w:rFonts w:ascii="Century" w:hAnsi="Century"/>
        </w:rPr>
      </w:pPr>
      <w:r w:rsidRPr="008F0074">
        <w:rPr>
          <w:rFonts w:ascii="Century" w:hAnsi="Century" w:hint="eastAsia"/>
        </w:rPr>
        <w:t>（３）</w:t>
      </w:r>
      <w:r w:rsidR="000C78A9" w:rsidRPr="008F0074">
        <w:rPr>
          <w:rFonts w:ascii="Century" w:hAnsi="Century" w:hint="eastAsia"/>
        </w:rPr>
        <w:t>小ぎく・アスター</w:t>
      </w:r>
      <w:r w:rsidRPr="008F0074">
        <w:rPr>
          <w:rFonts w:ascii="Century" w:hAnsi="Century" w:hint="eastAsia"/>
        </w:rPr>
        <w:t>・けいとう・ひまわり</w:t>
      </w:r>
      <w:r w:rsidR="005A419E" w:rsidRPr="008F0074">
        <w:rPr>
          <w:rFonts w:ascii="Century" w:hAnsi="Century" w:hint="eastAsia"/>
        </w:rPr>
        <w:t>など、茎葉の被害により</w:t>
      </w:r>
      <w:r w:rsidR="000C78A9" w:rsidRPr="008F0074">
        <w:rPr>
          <w:rFonts w:ascii="Century" w:hAnsi="Century" w:hint="eastAsia"/>
        </w:rPr>
        <w:t>大きな減収や品質低下が予想される花きでは、防風ネットを張る。</w:t>
      </w:r>
    </w:p>
    <w:p w14:paraId="5341DD05" w14:textId="77777777" w:rsidR="000C78A9" w:rsidRPr="008F0074" w:rsidRDefault="00E275C7" w:rsidP="0059255A">
      <w:pPr>
        <w:pStyle w:val="a3"/>
        <w:wordWrap/>
        <w:spacing w:line="320" w:lineRule="exact"/>
        <w:jc w:val="left"/>
        <w:rPr>
          <w:rFonts w:ascii="Century" w:hAnsi="Century"/>
        </w:rPr>
      </w:pPr>
      <w:r w:rsidRPr="008F0074">
        <w:rPr>
          <w:rFonts w:ascii="ＭＳ ゴシック" w:eastAsia="ＭＳ ゴシック" w:hAnsi="ＭＳ ゴシック" w:hint="eastAsia"/>
          <w:bCs/>
        </w:rPr>
        <w:t>事後対策</w:t>
      </w:r>
    </w:p>
    <w:p w14:paraId="20C8ECFF" w14:textId="77777777" w:rsidR="00E275C7" w:rsidRPr="008F0074" w:rsidRDefault="00E275C7" w:rsidP="00516F44">
      <w:pPr>
        <w:spacing w:line="320" w:lineRule="exact"/>
        <w:ind w:left="720" w:hangingChars="300" w:hanging="720"/>
        <w:rPr>
          <w:rFonts w:ascii="ＭＳ 明朝" w:hAnsi="ＭＳ 明朝"/>
          <w:sz w:val="24"/>
        </w:rPr>
      </w:pPr>
      <w:r w:rsidRPr="008F0074">
        <w:rPr>
          <w:rFonts w:ascii="ＭＳ 明朝" w:hAnsi="ＭＳ 明朝" w:hint="eastAsia"/>
          <w:sz w:val="24"/>
        </w:rPr>
        <w:t>（１）風により折れた枝や株は整理し、倒伏した切り花類は枝の曲がらないうちに無理のない範囲で早く立て直し土寄せする。</w:t>
      </w:r>
    </w:p>
    <w:p w14:paraId="5738C6DB" w14:textId="77777777" w:rsidR="00E275C7" w:rsidRPr="008F0074" w:rsidRDefault="00E275C7" w:rsidP="00516F44">
      <w:pPr>
        <w:spacing w:line="320" w:lineRule="exact"/>
        <w:ind w:left="720" w:hangingChars="300" w:hanging="720"/>
        <w:rPr>
          <w:rFonts w:ascii="ＭＳ 明朝" w:hAnsi="ＭＳ 明朝"/>
          <w:sz w:val="24"/>
        </w:rPr>
      </w:pPr>
      <w:r w:rsidRPr="008F0074">
        <w:rPr>
          <w:rFonts w:ascii="ＭＳ 明朝" w:hAnsi="ＭＳ 明朝" w:hint="eastAsia"/>
          <w:sz w:val="24"/>
        </w:rPr>
        <w:t>（２）数時間滞水した苗物や鉢物は、その後乾燥ぎみに管理する。また、多湿により病気が発生しやすくなるので、防除指針に従い殺菌剤を散布する。</w:t>
      </w:r>
    </w:p>
    <w:p w14:paraId="38319FB1" w14:textId="77777777" w:rsidR="00E275C7" w:rsidRPr="008F0074" w:rsidRDefault="00E275C7" w:rsidP="00516F44">
      <w:pPr>
        <w:spacing w:line="320" w:lineRule="exact"/>
        <w:ind w:left="720" w:hangingChars="300" w:hanging="720"/>
        <w:rPr>
          <w:rFonts w:ascii="ＭＳ 明朝" w:hAnsi="ＭＳ 明朝"/>
          <w:sz w:val="24"/>
        </w:rPr>
      </w:pPr>
      <w:r w:rsidRPr="008F0074">
        <w:rPr>
          <w:rFonts w:ascii="ＭＳ 明朝" w:hAnsi="ＭＳ 明朝" w:hint="eastAsia"/>
          <w:sz w:val="24"/>
        </w:rPr>
        <w:t>（３）育苗中のものや定植直後のもので冠水被害を受けた場合、速やかに汚れを洗い流し、回復に努める。なお、回復の見込みがない場合は、除去し、苗があれば定植し直すか</w:t>
      </w:r>
      <w:r w:rsidR="005A419E" w:rsidRPr="008F0074">
        <w:rPr>
          <w:rFonts w:ascii="ＭＳ 明朝" w:hAnsi="ＭＳ 明朝" w:hint="eastAsia"/>
          <w:sz w:val="24"/>
        </w:rPr>
        <w:t>、</w:t>
      </w:r>
      <w:r w:rsidRPr="008F0074">
        <w:rPr>
          <w:rFonts w:ascii="ＭＳ 明朝" w:hAnsi="ＭＳ 明朝" w:hint="eastAsia"/>
          <w:sz w:val="24"/>
        </w:rPr>
        <w:t>再度播種準備を行う。</w:t>
      </w:r>
    </w:p>
    <w:p w14:paraId="62C824DD" w14:textId="77777777" w:rsidR="000C78A9" w:rsidRPr="008F0074" w:rsidRDefault="000C78A9" w:rsidP="0059255A">
      <w:pPr>
        <w:spacing w:line="320" w:lineRule="exact"/>
      </w:pPr>
    </w:p>
    <w:p w14:paraId="333B0AC7" w14:textId="77777777" w:rsidR="008E70D2" w:rsidRPr="008F0074" w:rsidRDefault="00317CAF" w:rsidP="008E70D2">
      <w:pPr>
        <w:pStyle w:val="a3"/>
        <w:wordWrap/>
        <w:spacing w:line="320" w:lineRule="exact"/>
        <w:jc w:val="left"/>
        <w:rPr>
          <w:rFonts w:ascii="Century" w:eastAsia="ＭＳ ゴシック" w:hAnsi="Century"/>
          <w:bCs/>
        </w:rPr>
      </w:pPr>
      <w:r w:rsidRPr="008F0074">
        <w:rPr>
          <w:rFonts w:ascii="Century" w:eastAsia="ＭＳ ゴシック" w:hAnsi="Century" w:hint="eastAsia"/>
          <w:bCs/>
        </w:rPr>
        <w:t>５　水稲</w:t>
      </w:r>
    </w:p>
    <w:p w14:paraId="7B193B9F" w14:textId="77777777" w:rsidR="00317CAF" w:rsidRPr="008F0074" w:rsidRDefault="00317CAF" w:rsidP="008E70D2">
      <w:pPr>
        <w:pStyle w:val="a3"/>
        <w:wordWrap/>
        <w:spacing w:line="320" w:lineRule="exact"/>
        <w:jc w:val="left"/>
        <w:rPr>
          <w:rFonts w:ascii="ＭＳ ゴシック" w:eastAsia="ＭＳ ゴシック" w:hAnsi="ＭＳ ゴシック"/>
        </w:rPr>
      </w:pPr>
      <w:r w:rsidRPr="008F0074">
        <w:rPr>
          <w:rFonts w:ascii="ＭＳ ゴシック" w:eastAsia="ＭＳ ゴシック" w:hAnsi="ＭＳ ゴシック" w:hint="eastAsia"/>
        </w:rPr>
        <w:t>事前対策</w:t>
      </w:r>
    </w:p>
    <w:p w14:paraId="12113FF8" w14:textId="77777777" w:rsidR="00317CAF" w:rsidRPr="008F0074" w:rsidRDefault="00317CAF" w:rsidP="0059255A">
      <w:pPr>
        <w:pStyle w:val="a3"/>
        <w:wordWrap/>
        <w:spacing w:line="320" w:lineRule="exact"/>
        <w:ind w:firstLineChars="200" w:firstLine="476"/>
        <w:rPr>
          <w:rFonts w:ascii="Century" w:hAnsi="Century"/>
        </w:rPr>
      </w:pPr>
      <w:r w:rsidRPr="008F0074">
        <w:rPr>
          <w:rFonts w:ascii="Century" w:hAnsi="Century" w:hint="eastAsia"/>
        </w:rPr>
        <w:t>排水路の詰まりの点検・補修を行い、冠水や滞水に備える。</w:t>
      </w:r>
    </w:p>
    <w:p w14:paraId="3ACFD4A7" w14:textId="77777777" w:rsidR="00CA0778" w:rsidRPr="008F0074" w:rsidRDefault="00CA0778" w:rsidP="00CA0778">
      <w:pPr>
        <w:pStyle w:val="a3"/>
        <w:wordWrap/>
        <w:spacing w:line="320" w:lineRule="exact"/>
        <w:rPr>
          <w:rFonts w:ascii="ＭＳ ゴシック" w:eastAsia="ＭＳ ゴシック" w:hAnsi="ＭＳ ゴシック"/>
        </w:rPr>
      </w:pPr>
      <w:r w:rsidRPr="008F0074">
        <w:rPr>
          <w:rFonts w:ascii="ＭＳ ゴシック" w:eastAsia="ＭＳ ゴシック" w:hAnsi="ＭＳ ゴシック" w:hint="eastAsia"/>
        </w:rPr>
        <w:t>事後対策</w:t>
      </w:r>
    </w:p>
    <w:p w14:paraId="521DD00D" w14:textId="77777777" w:rsidR="00CA0778" w:rsidRPr="008F0074" w:rsidRDefault="00CA0778" w:rsidP="00516F44">
      <w:pPr>
        <w:pStyle w:val="a3"/>
        <w:wordWrap/>
        <w:spacing w:line="320" w:lineRule="exact"/>
        <w:ind w:left="714" w:hangingChars="300" w:hanging="714"/>
        <w:jc w:val="left"/>
        <w:rPr>
          <w:rFonts w:ascii="Century" w:hAnsi="Century"/>
        </w:rPr>
      </w:pPr>
      <w:r w:rsidRPr="008F0074">
        <w:rPr>
          <w:rFonts w:ascii="Century" w:hAnsi="Century" w:hint="eastAsia"/>
        </w:rPr>
        <w:t>（１）登熟期のほ場では、倒伏、冠水による穂発芽等の品質低下を防止するため、早期に排水を図る。</w:t>
      </w:r>
    </w:p>
    <w:p w14:paraId="5CC36434" w14:textId="77777777" w:rsidR="00CA0778" w:rsidRPr="008F0074" w:rsidRDefault="00CA0778" w:rsidP="00516F44">
      <w:pPr>
        <w:pStyle w:val="a3"/>
        <w:wordWrap/>
        <w:spacing w:line="320" w:lineRule="exact"/>
        <w:ind w:left="714" w:hangingChars="300" w:hanging="714"/>
        <w:jc w:val="left"/>
        <w:rPr>
          <w:rFonts w:ascii="Century" w:hAnsi="Century"/>
        </w:rPr>
      </w:pPr>
      <w:r w:rsidRPr="008F0074">
        <w:rPr>
          <w:rFonts w:ascii="Century" w:hAnsi="Century" w:hint="eastAsia"/>
        </w:rPr>
        <w:t>（２）滞水期間の長いほ場や冠水したほ場の稲は、他ほ場の稲とは区別して収穫、乾燥し、全体の品質を下げないようにする。</w:t>
      </w:r>
    </w:p>
    <w:p w14:paraId="4EE804CB" w14:textId="0FBC8A20" w:rsidR="00CA0778" w:rsidRPr="008F0074" w:rsidRDefault="00CA0778" w:rsidP="00516F44">
      <w:pPr>
        <w:pStyle w:val="a3"/>
        <w:wordWrap/>
        <w:spacing w:line="320" w:lineRule="exact"/>
        <w:ind w:left="714" w:hangingChars="300" w:hanging="714"/>
        <w:jc w:val="left"/>
        <w:rPr>
          <w:rFonts w:ascii="Century" w:hAnsi="Century"/>
        </w:rPr>
      </w:pPr>
      <w:r w:rsidRPr="008F0074">
        <w:rPr>
          <w:rFonts w:ascii="Century" w:hAnsi="Century" w:hint="eastAsia"/>
        </w:rPr>
        <w:t>（３）晩生品種や晩植えした場合では、台風の通過後に乾燥した風が吹くと、稲体の水分が蒸発し、急性萎凋症状が発生するおそれがあるので、</w:t>
      </w:r>
      <w:r w:rsidR="00FE5E27">
        <w:rPr>
          <w:rFonts w:ascii="Century" w:hAnsi="Century" w:hint="eastAsia"/>
        </w:rPr>
        <w:t>可能であれば</w:t>
      </w:r>
      <w:r w:rsidRPr="008F0074">
        <w:rPr>
          <w:rFonts w:ascii="Century" w:hAnsi="Century" w:hint="eastAsia"/>
        </w:rPr>
        <w:t>湛水し水分を供給する。</w:t>
      </w:r>
    </w:p>
    <w:p w14:paraId="360CBAC9" w14:textId="77777777" w:rsidR="00317CAF" w:rsidRPr="008F0074" w:rsidRDefault="00317CAF" w:rsidP="0059255A">
      <w:pPr>
        <w:spacing w:line="320" w:lineRule="exact"/>
        <w:rPr>
          <w:rFonts w:ascii="ＭＳ ゴシック" w:eastAsia="ＭＳ ゴシック" w:hAnsi="ＭＳ 明朝"/>
          <w:b/>
          <w:bCs/>
          <w:sz w:val="24"/>
        </w:rPr>
      </w:pPr>
    </w:p>
    <w:p w14:paraId="21667F19" w14:textId="77777777" w:rsidR="0067082A" w:rsidRPr="008F0074" w:rsidRDefault="0067082A" w:rsidP="0059255A">
      <w:pPr>
        <w:spacing w:line="320" w:lineRule="exact"/>
        <w:rPr>
          <w:rFonts w:ascii="ＭＳ ゴシック" w:eastAsia="ＭＳ ゴシック" w:hAnsi="ＭＳ 明朝"/>
          <w:bCs/>
          <w:sz w:val="24"/>
        </w:rPr>
      </w:pPr>
      <w:r w:rsidRPr="008F0074">
        <w:rPr>
          <w:rFonts w:ascii="ＭＳ ゴシック" w:eastAsia="ＭＳ ゴシック" w:hAnsi="ＭＳ 明朝" w:hint="eastAsia"/>
          <w:bCs/>
          <w:sz w:val="24"/>
        </w:rPr>
        <w:t>６　大豆</w:t>
      </w:r>
    </w:p>
    <w:p w14:paraId="74269FE5" w14:textId="77777777" w:rsidR="0067082A" w:rsidRDefault="006114A1" w:rsidP="00516F44">
      <w:pPr>
        <w:spacing w:line="320" w:lineRule="exact"/>
        <w:ind w:leftChars="100" w:left="210" w:firstLineChars="100" w:firstLine="240"/>
        <w:rPr>
          <w:rFonts w:ascii="ＭＳ 明朝" w:hAnsi="ＭＳ 明朝"/>
          <w:sz w:val="24"/>
        </w:rPr>
      </w:pPr>
      <w:r w:rsidRPr="008F0074">
        <w:rPr>
          <w:rFonts w:ascii="ＭＳ 明朝" w:hAnsi="ＭＳ 明朝" w:hint="eastAsia"/>
          <w:sz w:val="24"/>
        </w:rPr>
        <w:t>水田転換畑等では、</w:t>
      </w:r>
      <w:r w:rsidR="0067082A" w:rsidRPr="008F0074">
        <w:rPr>
          <w:rFonts w:ascii="ＭＳ 明朝" w:hAnsi="ＭＳ 明朝" w:hint="eastAsia"/>
          <w:sz w:val="24"/>
        </w:rPr>
        <w:t>排水溝を確実に排水路につなげる事や、畦畔を切る等で早急な排水対策を行う。</w:t>
      </w:r>
    </w:p>
    <w:p w14:paraId="08D10EC7" w14:textId="77777777" w:rsidR="002947E6" w:rsidRPr="008F0074" w:rsidRDefault="002947E6" w:rsidP="00516F44">
      <w:pPr>
        <w:spacing w:line="320" w:lineRule="exact"/>
        <w:ind w:leftChars="100" w:left="210" w:firstLineChars="100" w:firstLine="240"/>
        <w:rPr>
          <w:rFonts w:ascii="ＭＳ 明朝" w:hAnsi="ＭＳ 明朝"/>
          <w:sz w:val="24"/>
        </w:rPr>
      </w:pPr>
    </w:p>
    <w:p w14:paraId="5730A210" w14:textId="77777777" w:rsidR="0067082A" w:rsidRPr="008F0074" w:rsidRDefault="0067082A" w:rsidP="0059255A">
      <w:pPr>
        <w:spacing w:line="320" w:lineRule="exact"/>
        <w:rPr>
          <w:rFonts w:ascii="ＭＳ 明朝" w:hAnsi="ＭＳ 明朝"/>
          <w:b/>
          <w:bCs/>
          <w:sz w:val="24"/>
        </w:rPr>
      </w:pPr>
    </w:p>
    <w:p w14:paraId="7FC61B5F" w14:textId="77777777" w:rsidR="0067082A" w:rsidRPr="008F0074" w:rsidRDefault="0067082A" w:rsidP="0059255A">
      <w:pPr>
        <w:spacing w:line="320" w:lineRule="exact"/>
        <w:rPr>
          <w:rFonts w:ascii="ＭＳ ゴシック" w:eastAsia="ＭＳ ゴシック" w:hAnsi="ＭＳ 明朝"/>
          <w:bCs/>
          <w:sz w:val="24"/>
        </w:rPr>
      </w:pPr>
      <w:r w:rsidRPr="008F0074">
        <w:rPr>
          <w:rFonts w:ascii="ＭＳ ゴシック" w:eastAsia="ＭＳ ゴシック" w:hAnsi="ＭＳ 明朝" w:hint="eastAsia"/>
          <w:bCs/>
          <w:sz w:val="24"/>
        </w:rPr>
        <w:t>７　落花生</w:t>
      </w:r>
    </w:p>
    <w:p w14:paraId="6E150A5D" w14:textId="77777777" w:rsidR="0067082A" w:rsidRPr="008F0074" w:rsidRDefault="0067082A" w:rsidP="00516F44">
      <w:pPr>
        <w:spacing w:line="320" w:lineRule="exact"/>
        <w:ind w:leftChars="100" w:left="210" w:firstLineChars="100" w:firstLine="240"/>
        <w:rPr>
          <w:rFonts w:ascii="ＭＳ 明朝" w:hAnsi="ＭＳ 明朝"/>
          <w:b/>
          <w:bCs/>
          <w:sz w:val="24"/>
        </w:rPr>
      </w:pPr>
      <w:r w:rsidRPr="008F0074">
        <w:rPr>
          <w:rFonts w:ascii="ＭＳ 明朝" w:hAnsi="ＭＳ 明朝" w:hint="eastAsia"/>
          <w:sz w:val="24"/>
        </w:rPr>
        <w:t>台風後に黒渋病が発生しやすいので、よく観察し、</w:t>
      </w:r>
      <w:r w:rsidR="00F0176C" w:rsidRPr="008F0074">
        <w:rPr>
          <w:rFonts w:ascii="ＭＳ 明朝" w:hAnsi="ＭＳ 明朝" w:hint="eastAsia"/>
          <w:sz w:val="24"/>
        </w:rPr>
        <w:t>必要に応じて防除指針に従い殺菌</w:t>
      </w:r>
      <w:r w:rsidR="00F0176C" w:rsidRPr="008F0074">
        <w:rPr>
          <w:rFonts w:ascii="ＭＳ 明朝" w:hAnsi="ＭＳ 明朝" w:hint="eastAsia"/>
          <w:sz w:val="24"/>
        </w:rPr>
        <w:lastRenderedPageBreak/>
        <w:t>剤を散布する。</w:t>
      </w:r>
    </w:p>
    <w:p w14:paraId="5D994878" w14:textId="77777777" w:rsidR="005F3962" w:rsidRPr="008F0074" w:rsidRDefault="005F3962" w:rsidP="005F3962">
      <w:pPr>
        <w:spacing w:line="320" w:lineRule="exact"/>
        <w:rPr>
          <w:rFonts w:ascii="ＭＳ ゴシック" w:eastAsia="ＭＳ ゴシック" w:hAnsi="ＭＳ ゴシック"/>
          <w:sz w:val="24"/>
          <w:szCs w:val="24"/>
        </w:rPr>
      </w:pPr>
      <w:r w:rsidRPr="008F0074">
        <w:rPr>
          <w:rFonts w:ascii="ＭＳ ゴシック" w:eastAsia="ＭＳ ゴシック" w:hAnsi="ＭＳ ゴシック" w:hint="eastAsia"/>
          <w:sz w:val="24"/>
          <w:szCs w:val="24"/>
        </w:rPr>
        <w:t>８　畜産</w:t>
      </w:r>
    </w:p>
    <w:p w14:paraId="5C7E1449" w14:textId="77777777" w:rsidR="005F3962" w:rsidRPr="008F0074" w:rsidRDefault="005F3962" w:rsidP="005F3962">
      <w:pPr>
        <w:pStyle w:val="a3"/>
        <w:wordWrap/>
        <w:spacing w:line="320" w:lineRule="exact"/>
        <w:rPr>
          <w:rFonts w:ascii="ＭＳ ゴシック" w:eastAsia="ＭＳ ゴシック" w:hAnsi="ＭＳ ゴシック"/>
        </w:rPr>
      </w:pPr>
      <w:r w:rsidRPr="008F0074">
        <w:rPr>
          <w:rFonts w:ascii="ＭＳ ゴシック" w:eastAsia="ＭＳ ゴシック" w:hAnsi="ＭＳ ゴシック" w:hint="eastAsia"/>
        </w:rPr>
        <w:t>事前対策</w:t>
      </w:r>
    </w:p>
    <w:p w14:paraId="6BDD158D" w14:textId="77777777" w:rsidR="005F3962" w:rsidRPr="008F0074" w:rsidRDefault="005F3962" w:rsidP="005F3962">
      <w:pPr>
        <w:pStyle w:val="a3"/>
        <w:wordWrap/>
        <w:spacing w:line="320" w:lineRule="exact"/>
        <w:ind w:left="714" w:hangingChars="300" w:hanging="714"/>
        <w:rPr>
          <w:rFonts w:ascii="Century" w:hAnsi="Century"/>
        </w:rPr>
      </w:pPr>
      <w:r w:rsidRPr="008F0074">
        <w:rPr>
          <w:rFonts w:ascii="Century" w:hAnsi="Century" w:hint="eastAsia"/>
        </w:rPr>
        <w:t>（１）畜舎の周囲に風で飛ばされるものがないように、周辺を片付ける。必要に応じて補強、固定等の措置を取る。また、排水状況を確認し、排水溝を整備する。</w:t>
      </w:r>
    </w:p>
    <w:p w14:paraId="1B90A4AE" w14:textId="77777777" w:rsidR="005F3962" w:rsidRPr="008F0074" w:rsidRDefault="005F3962" w:rsidP="005F3962">
      <w:pPr>
        <w:pStyle w:val="a3"/>
        <w:wordWrap/>
        <w:spacing w:line="320" w:lineRule="exact"/>
        <w:ind w:left="714" w:hangingChars="300" w:hanging="714"/>
        <w:rPr>
          <w:rFonts w:ascii="Century" w:hAnsi="Century"/>
        </w:rPr>
      </w:pPr>
      <w:r w:rsidRPr="008F0074">
        <w:rPr>
          <w:rFonts w:ascii="Century" w:hAnsi="Century" w:hint="eastAsia"/>
        </w:rPr>
        <w:t>（２）停電の発生に備え、発電施設がある場合は燃料の準備、試運転を行う。また、貯水タンク等により飲水を確保する。</w:t>
      </w:r>
    </w:p>
    <w:p w14:paraId="170A74C4" w14:textId="77777777" w:rsidR="005F3962" w:rsidRPr="008F0074" w:rsidRDefault="005F3962" w:rsidP="005F3962">
      <w:pPr>
        <w:pStyle w:val="a3"/>
        <w:wordWrap/>
        <w:spacing w:line="320" w:lineRule="exact"/>
        <w:ind w:left="714" w:hangingChars="300" w:hanging="714"/>
        <w:rPr>
          <w:rFonts w:ascii="Century" w:hAnsi="Century"/>
        </w:rPr>
      </w:pPr>
      <w:r w:rsidRPr="008F0074">
        <w:rPr>
          <w:rFonts w:ascii="Century" w:hAnsi="Century" w:hint="eastAsia"/>
        </w:rPr>
        <w:t>（３）収穫間近の飼料作物は早めに収穫調製する。</w:t>
      </w:r>
    </w:p>
    <w:p w14:paraId="072E369C" w14:textId="77777777" w:rsidR="005F3962" w:rsidRPr="008F0074" w:rsidRDefault="005F3962" w:rsidP="005F3962">
      <w:pPr>
        <w:pStyle w:val="a3"/>
        <w:wordWrap/>
        <w:spacing w:line="320" w:lineRule="exact"/>
        <w:ind w:left="714" w:hangingChars="300" w:hanging="714"/>
        <w:rPr>
          <w:rFonts w:ascii="Century" w:hAnsi="Century"/>
        </w:rPr>
      </w:pPr>
      <w:r w:rsidRPr="008F0074">
        <w:rPr>
          <w:rFonts w:ascii="Century" w:hAnsi="Century" w:hint="eastAsia"/>
        </w:rPr>
        <w:t>（４）ロールベールサイレージは田や畑周辺に置かずに飼料庫に収納する。</w:t>
      </w:r>
    </w:p>
    <w:p w14:paraId="12F1A304" w14:textId="77777777" w:rsidR="005F3962" w:rsidRPr="008F0074" w:rsidRDefault="005F3962" w:rsidP="005F3962">
      <w:pPr>
        <w:pStyle w:val="a3"/>
        <w:wordWrap/>
        <w:spacing w:line="320" w:lineRule="exact"/>
        <w:rPr>
          <w:rFonts w:ascii="ＭＳ ゴシック" w:eastAsia="ＭＳ ゴシック" w:hAnsi="ＭＳ ゴシック"/>
        </w:rPr>
      </w:pPr>
      <w:r w:rsidRPr="008F0074">
        <w:rPr>
          <w:rFonts w:ascii="ＭＳ ゴシック" w:eastAsia="ＭＳ ゴシック" w:hAnsi="ＭＳ ゴシック" w:hint="eastAsia"/>
        </w:rPr>
        <w:t>事後対策</w:t>
      </w:r>
    </w:p>
    <w:p w14:paraId="5B078799" w14:textId="77777777" w:rsidR="005F3962" w:rsidRPr="008F0074" w:rsidRDefault="005F3962" w:rsidP="005F3962">
      <w:pPr>
        <w:ind w:left="720" w:hangingChars="300" w:hanging="720"/>
        <w:rPr>
          <w:rFonts w:ascii="ＭＳ 明朝" w:hAnsi="ＭＳ 明朝"/>
          <w:bCs/>
          <w:sz w:val="24"/>
          <w:szCs w:val="24"/>
        </w:rPr>
      </w:pPr>
      <w:r w:rsidRPr="008F0074">
        <w:rPr>
          <w:rFonts w:ascii="ＭＳ 明朝" w:hAnsi="ＭＳ 明朝" w:hint="eastAsia"/>
          <w:bCs/>
          <w:sz w:val="24"/>
          <w:szCs w:val="24"/>
        </w:rPr>
        <w:t>（１）天候が回復した後、直ちに畜産施設内及びその周辺の排水に努める。また、土砂が流入した場合には、再度の土砂流入等の事故に十分注意しつつ、土砂を除去する。</w:t>
      </w:r>
    </w:p>
    <w:p w14:paraId="4AE9ECCC" w14:textId="77777777" w:rsidR="005F3962" w:rsidRPr="008F0074" w:rsidRDefault="005F3962" w:rsidP="005F3962">
      <w:pPr>
        <w:ind w:left="720" w:hangingChars="300" w:hanging="720"/>
        <w:rPr>
          <w:rFonts w:ascii="ＭＳ 明朝" w:hAnsi="ＭＳ 明朝"/>
          <w:bCs/>
          <w:sz w:val="24"/>
          <w:szCs w:val="24"/>
        </w:rPr>
      </w:pPr>
      <w:r w:rsidRPr="008F0074">
        <w:rPr>
          <w:rFonts w:ascii="ＭＳ 明朝" w:hAnsi="ＭＳ 明朝" w:hint="eastAsia"/>
          <w:bCs/>
          <w:sz w:val="24"/>
          <w:szCs w:val="24"/>
        </w:rPr>
        <w:t>（２）畜舎、牧柵、防鳥ネット等の施設に破損、汚損がないか確認し、必要に応じて補修、洗浄、消毒を行う。飲水に適した水の給与や飼養家畜の健康観察など、衛生管理を徹底し、家畜の伝染性疾病の発生予防に努める。</w:t>
      </w:r>
    </w:p>
    <w:p w14:paraId="0B2E1D63" w14:textId="77777777" w:rsidR="005F3962" w:rsidRPr="008F0074" w:rsidRDefault="005F3962" w:rsidP="005F3962">
      <w:pPr>
        <w:spacing w:line="320" w:lineRule="exact"/>
        <w:ind w:left="720" w:hangingChars="300" w:hanging="720"/>
        <w:rPr>
          <w:rFonts w:ascii="ＭＳ 明朝" w:hAnsi="ＭＳ 明朝"/>
          <w:sz w:val="24"/>
          <w:szCs w:val="24"/>
        </w:rPr>
      </w:pPr>
      <w:r w:rsidRPr="008F0074">
        <w:rPr>
          <w:rFonts w:ascii="ＭＳ 明朝" w:hAnsi="ＭＳ 明朝" w:hint="eastAsia"/>
          <w:sz w:val="24"/>
          <w:szCs w:val="24"/>
        </w:rPr>
        <w:t>（３）</w:t>
      </w:r>
      <w:r w:rsidRPr="008F0074">
        <w:rPr>
          <w:rFonts w:ascii="ＭＳ 明朝" w:hAnsi="ＭＳ 明朝" w:hint="eastAsia"/>
          <w:spacing w:val="-10"/>
          <w:sz w:val="24"/>
          <w:szCs w:val="24"/>
        </w:rPr>
        <w:t>台風通過後に気温上昇の恐れがあるので、畜舎内温度に注意し、換気を行う。</w:t>
      </w:r>
    </w:p>
    <w:p w14:paraId="032A1930" w14:textId="77777777" w:rsidR="005F3962" w:rsidRPr="008F0074" w:rsidRDefault="005F3962" w:rsidP="005F3962">
      <w:pPr>
        <w:spacing w:line="320" w:lineRule="exact"/>
        <w:ind w:left="720" w:hangingChars="300" w:hanging="720"/>
        <w:rPr>
          <w:rFonts w:ascii="ＭＳ 明朝" w:hAnsi="ＭＳ 明朝"/>
          <w:sz w:val="24"/>
          <w:szCs w:val="24"/>
        </w:rPr>
      </w:pPr>
      <w:r w:rsidRPr="008F0074">
        <w:rPr>
          <w:rFonts w:ascii="ＭＳ 明朝" w:hAnsi="ＭＳ 明朝" w:hint="eastAsia"/>
          <w:sz w:val="24"/>
          <w:szCs w:val="24"/>
        </w:rPr>
        <w:t>（４）機械・施設への通電を再開する際には漏電やショートに留意した対応を行う。</w:t>
      </w:r>
    </w:p>
    <w:p w14:paraId="0114FF16" w14:textId="77777777" w:rsidR="005F3962" w:rsidRPr="008F0074" w:rsidRDefault="005F3962" w:rsidP="005F3962">
      <w:pPr>
        <w:ind w:left="720" w:hangingChars="300" w:hanging="720"/>
        <w:rPr>
          <w:rFonts w:ascii="ＭＳ 明朝" w:hAnsi="ＭＳ 明朝"/>
          <w:bCs/>
          <w:sz w:val="24"/>
          <w:szCs w:val="24"/>
        </w:rPr>
      </w:pPr>
      <w:r w:rsidRPr="008F0074">
        <w:rPr>
          <w:rFonts w:ascii="ＭＳ 明朝" w:hAnsi="ＭＳ 明朝" w:hint="eastAsia"/>
          <w:bCs/>
          <w:sz w:val="24"/>
          <w:szCs w:val="24"/>
        </w:rPr>
        <w:t>（５）保管している飼料が冠水等の被害を受けた場合には、当該飼料の家畜への給与は中止する。</w:t>
      </w:r>
    </w:p>
    <w:p w14:paraId="1D8AAEC3" w14:textId="77777777" w:rsidR="005F3962" w:rsidRPr="008F0074" w:rsidRDefault="005F3962" w:rsidP="005F3962">
      <w:pPr>
        <w:ind w:left="720" w:hangingChars="300" w:hanging="720"/>
        <w:rPr>
          <w:rFonts w:ascii="ＭＳ 明朝" w:hAnsi="ＭＳ 明朝"/>
          <w:bCs/>
          <w:sz w:val="24"/>
          <w:szCs w:val="24"/>
        </w:rPr>
      </w:pPr>
      <w:r w:rsidRPr="008F0074">
        <w:rPr>
          <w:rFonts w:ascii="ＭＳ 明朝" w:hAnsi="ＭＳ 明朝" w:hint="eastAsia"/>
          <w:bCs/>
          <w:sz w:val="24"/>
          <w:szCs w:val="24"/>
        </w:rPr>
        <w:t>（６）飼料作物及び稲わら</w:t>
      </w:r>
    </w:p>
    <w:p w14:paraId="6C5F290D" w14:textId="77777777" w:rsidR="005F3962" w:rsidRPr="008F0074" w:rsidRDefault="005F3962" w:rsidP="005F3962">
      <w:pPr>
        <w:ind w:leftChars="200" w:left="660" w:hangingChars="100" w:hanging="240"/>
        <w:rPr>
          <w:rFonts w:ascii="ＭＳ 明朝" w:hAnsi="ＭＳ 明朝"/>
          <w:bCs/>
          <w:sz w:val="24"/>
          <w:szCs w:val="24"/>
        </w:rPr>
      </w:pPr>
      <w:r w:rsidRPr="008F0074">
        <w:rPr>
          <w:rFonts w:ascii="ＭＳ 明朝" w:hAnsi="ＭＳ 明朝" w:hint="eastAsia"/>
          <w:bCs/>
          <w:sz w:val="24"/>
          <w:szCs w:val="24"/>
        </w:rPr>
        <w:t>ア　冠水や浸水等の被害を受けたほ場においては、速やかな排水に努める。</w:t>
      </w:r>
    </w:p>
    <w:p w14:paraId="19B6C9F4" w14:textId="77777777" w:rsidR="005F3962" w:rsidRPr="008F0074" w:rsidRDefault="005F3962" w:rsidP="005F3962">
      <w:pPr>
        <w:ind w:leftChars="200" w:left="660" w:hangingChars="100" w:hanging="240"/>
        <w:rPr>
          <w:rFonts w:ascii="ＭＳ 明朝" w:hAnsi="ＭＳ 明朝"/>
          <w:bCs/>
          <w:sz w:val="24"/>
          <w:szCs w:val="24"/>
        </w:rPr>
      </w:pPr>
      <w:r w:rsidRPr="008F0074">
        <w:rPr>
          <w:rFonts w:ascii="ＭＳ 明朝" w:hAnsi="ＭＳ 明朝" w:hint="eastAsia"/>
          <w:bCs/>
          <w:sz w:val="24"/>
          <w:szCs w:val="24"/>
        </w:rPr>
        <w:t>イ　収穫期にある飼料作物は、天候の回復後に収穫を行う。トウモロコシ等の長大作物が倒伏した場合は、品質低下を防ぐため、天候の回復後、速やかに収穫を行う。</w:t>
      </w:r>
    </w:p>
    <w:p w14:paraId="146E5901" w14:textId="77777777" w:rsidR="005F3962" w:rsidRPr="008F0074" w:rsidRDefault="005F3962" w:rsidP="005F3962">
      <w:pPr>
        <w:spacing w:line="320" w:lineRule="exact"/>
        <w:ind w:leftChars="200" w:left="660" w:hangingChars="100" w:hanging="240"/>
        <w:rPr>
          <w:rFonts w:ascii="ＭＳ 明朝" w:hAnsi="ＭＳ 明朝"/>
          <w:b/>
          <w:bCs/>
          <w:sz w:val="24"/>
          <w:szCs w:val="24"/>
        </w:rPr>
      </w:pPr>
      <w:r w:rsidRPr="008F0074">
        <w:rPr>
          <w:rFonts w:ascii="ＭＳ 明朝" w:hAnsi="ＭＳ 明朝" w:hint="eastAsia"/>
          <w:bCs/>
          <w:sz w:val="24"/>
          <w:szCs w:val="24"/>
        </w:rPr>
        <w:t>ウ　稲わらの収集を行う場合は、天候の回復後、乾燥させた後に土汚れ等が無いことを確認した上で飼料に用いる。</w:t>
      </w:r>
    </w:p>
    <w:p w14:paraId="68593A27" w14:textId="77777777" w:rsidR="0059255A" w:rsidRPr="008F0074" w:rsidRDefault="0059255A" w:rsidP="005F3962">
      <w:pPr>
        <w:spacing w:line="320" w:lineRule="exact"/>
        <w:rPr>
          <w:rFonts w:ascii="ＭＳ 明朝" w:hAnsi="ＭＳ 明朝"/>
          <w:b/>
          <w:bCs/>
          <w:sz w:val="24"/>
          <w:szCs w:val="24"/>
        </w:rPr>
      </w:pPr>
    </w:p>
    <w:sectPr w:rsidR="0059255A" w:rsidRPr="008F0074" w:rsidSect="002947E6">
      <w:headerReference w:type="default" r:id="rId10"/>
      <w:pgSz w:w="11906" w:h="16838" w:code="9"/>
      <w:pgMar w:top="1418" w:right="1134" w:bottom="1418" w:left="1134" w:header="720" w:footer="720" w:gutter="0"/>
      <w:cols w:space="720"/>
      <w:noEndnote/>
      <w:titlePg/>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E8395" w14:textId="77777777" w:rsidR="00CE656B" w:rsidRDefault="00CE656B" w:rsidP="00C4287A">
      <w:r>
        <w:separator/>
      </w:r>
    </w:p>
  </w:endnote>
  <w:endnote w:type="continuationSeparator" w:id="0">
    <w:p w14:paraId="60EE0B9C" w14:textId="77777777" w:rsidR="00CE656B" w:rsidRDefault="00CE656B" w:rsidP="00C4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44D3A" w14:textId="77777777" w:rsidR="00CE656B" w:rsidRDefault="00CE656B" w:rsidP="00C4287A">
      <w:r>
        <w:separator/>
      </w:r>
    </w:p>
  </w:footnote>
  <w:footnote w:type="continuationSeparator" w:id="0">
    <w:p w14:paraId="57AD548A" w14:textId="77777777" w:rsidR="00CE656B" w:rsidRDefault="00CE656B" w:rsidP="00C42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401F" w14:textId="77777777" w:rsidR="00F062B9" w:rsidRDefault="00F062B9" w:rsidP="00F062B9">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23A75"/>
    <w:multiLevelType w:val="hybridMultilevel"/>
    <w:tmpl w:val="0B58707A"/>
    <w:lvl w:ilvl="0" w:tplc="1742949E">
      <w:start w:val="1"/>
      <w:numFmt w:val="decimalFullWidth"/>
      <w:lvlText w:val="（%1）"/>
      <w:lvlJc w:val="left"/>
      <w:pPr>
        <w:tabs>
          <w:tab w:val="num" w:pos="961"/>
        </w:tabs>
        <w:ind w:left="961" w:hanging="72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 w15:restartNumberingAfterBreak="0">
    <w:nsid w:val="2405056F"/>
    <w:multiLevelType w:val="hybridMultilevel"/>
    <w:tmpl w:val="7132FFE2"/>
    <w:lvl w:ilvl="0" w:tplc="647A0650">
      <w:start w:val="1"/>
      <w:numFmt w:val="decimalFullWidth"/>
      <w:lvlText w:val="（%1）"/>
      <w:lvlJc w:val="left"/>
      <w:pPr>
        <w:tabs>
          <w:tab w:val="num" w:pos="961"/>
        </w:tabs>
        <w:ind w:left="961" w:hanging="72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 w15:restartNumberingAfterBreak="0">
    <w:nsid w:val="4B9A19BC"/>
    <w:multiLevelType w:val="hybridMultilevel"/>
    <w:tmpl w:val="0BCCCF0E"/>
    <w:lvl w:ilvl="0" w:tplc="02002CC0">
      <w:start w:val="1"/>
      <w:numFmt w:val="decimalFullWidth"/>
      <w:lvlText w:val="（%1）"/>
      <w:lvlJc w:val="left"/>
      <w:pPr>
        <w:tabs>
          <w:tab w:val="num" w:pos="961"/>
        </w:tabs>
        <w:ind w:left="961" w:hanging="72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3" w15:restartNumberingAfterBreak="0">
    <w:nsid w:val="6F710D43"/>
    <w:multiLevelType w:val="hybridMultilevel"/>
    <w:tmpl w:val="146278D2"/>
    <w:lvl w:ilvl="0" w:tplc="A6B29E3C">
      <w:start w:val="1"/>
      <w:numFmt w:val="decimalFullWidth"/>
      <w:lvlText w:val="（%1）"/>
      <w:lvlJc w:val="left"/>
      <w:pPr>
        <w:tabs>
          <w:tab w:val="num" w:pos="957"/>
        </w:tabs>
        <w:ind w:left="957" w:hanging="72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0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10"/>
    <w:rsid w:val="00002AE0"/>
    <w:rsid w:val="0003111E"/>
    <w:rsid w:val="00035B22"/>
    <w:rsid w:val="00064C08"/>
    <w:rsid w:val="000C78A9"/>
    <w:rsid w:val="000E09ED"/>
    <w:rsid w:val="001177CF"/>
    <w:rsid w:val="001209CA"/>
    <w:rsid w:val="001449B4"/>
    <w:rsid w:val="00146D48"/>
    <w:rsid w:val="00173576"/>
    <w:rsid w:val="00176B60"/>
    <w:rsid w:val="001830DC"/>
    <w:rsid w:val="001912CF"/>
    <w:rsid w:val="00194E7B"/>
    <w:rsid w:val="001A7465"/>
    <w:rsid w:val="001F1E91"/>
    <w:rsid w:val="0020010F"/>
    <w:rsid w:val="002239F3"/>
    <w:rsid w:val="00233422"/>
    <w:rsid w:val="002608FF"/>
    <w:rsid w:val="00264310"/>
    <w:rsid w:val="002673D9"/>
    <w:rsid w:val="0028437D"/>
    <w:rsid w:val="002947E6"/>
    <w:rsid w:val="002C0151"/>
    <w:rsid w:val="002C5C73"/>
    <w:rsid w:val="002D03E6"/>
    <w:rsid w:val="002E3E2F"/>
    <w:rsid w:val="0030404F"/>
    <w:rsid w:val="00317CAF"/>
    <w:rsid w:val="00327943"/>
    <w:rsid w:val="00332B84"/>
    <w:rsid w:val="0035438B"/>
    <w:rsid w:val="00377D20"/>
    <w:rsid w:val="00387AAC"/>
    <w:rsid w:val="003E6380"/>
    <w:rsid w:val="003E6D3B"/>
    <w:rsid w:val="003E724A"/>
    <w:rsid w:val="003F4E91"/>
    <w:rsid w:val="004149E5"/>
    <w:rsid w:val="00431C1F"/>
    <w:rsid w:val="00490D64"/>
    <w:rsid w:val="004D3755"/>
    <w:rsid w:val="004F1D7C"/>
    <w:rsid w:val="004F41FB"/>
    <w:rsid w:val="00516F44"/>
    <w:rsid w:val="00534FE6"/>
    <w:rsid w:val="00541C8A"/>
    <w:rsid w:val="00565E81"/>
    <w:rsid w:val="00565F3B"/>
    <w:rsid w:val="00572950"/>
    <w:rsid w:val="00572A39"/>
    <w:rsid w:val="00590B81"/>
    <w:rsid w:val="0059255A"/>
    <w:rsid w:val="005929AF"/>
    <w:rsid w:val="00595FCE"/>
    <w:rsid w:val="005A419E"/>
    <w:rsid w:val="005E0399"/>
    <w:rsid w:val="005F3962"/>
    <w:rsid w:val="006114A1"/>
    <w:rsid w:val="006202D0"/>
    <w:rsid w:val="00637E9E"/>
    <w:rsid w:val="0067082A"/>
    <w:rsid w:val="006724B9"/>
    <w:rsid w:val="006C0688"/>
    <w:rsid w:val="006D0AAE"/>
    <w:rsid w:val="006E0B32"/>
    <w:rsid w:val="00750913"/>
    <w:rsid w:val="0076423E"/>
    <w:rsid w:val="00766FE1"/>
    <w:rsid w:val="007B1F84"/>
    <w:rsid w:val="007B63A5"/>
    <w:rsid w:val="007C31AB"/>
    <w:rsid w:val="007C4575"/>
    <w:rsid w:val="008144EB"/>
    <w:rsid w:val="00857ADB"/>
    <w:rsid w:val="008659C0"/>
    <w:rsid w:val="0088489A"/>
    <w:rsid w:val="008D4F0D"/>
    <w:rsid w:val="008E70D2"/>
    <w:rsid w:val="008F0074"/>
    <w:rsid w:val="0090651E"/>
    <w:rsid w:val="00907B3F"/>
    <w:rsid w:val="00907F7D"/>
    <w:rsid w:val="00911391"/>
    <w:rsid w:val="009119CF"/>
    <w:rsid w:val="009465D9"/>
    <w:rsid w:val="00964B1A"/>
    <w:rsid w:val="009B00F2"/>
    <w:rsid w:val="009D2B88"/>
    <w:rsid w:val="009F7B87"/>
    <w:rsid w:val="00A201EF"/>
    <w:rsid w:val="00A20D03"/>
    <w:rsid w:val="00A228B5"/>
    <w:rsid w:val="00A46964"/>
    <w:rsid w:val="00A55B5D"/>
    <w:rsid w:val="00A732D9"/>
    <w:rsid w:val="00AA56F0"/>
    <w:rsid w:val="00AD36BC"/>
    <w:rsid w:val="00AD7EBF"/>
    <w:rsid w:val="00AE7416"/>
    <w:rsid w:val="00B0376E"/>
    <w:rsid w:val="00B043E6"/>
    <w:rsid w:val="00B10DA2"/>
    <w:rsid w:val="00B15E73"/>
    <w:rsid w:val="00B36A7B"/>
    <w:rsid w:val="00B67A24"/>
    <w:rsid w:val="00B83E87"/>
    <w:rsid w:val="00B947A2"/>
    <w:rsid w:val="00BA1316"/>
    <w:rsid w:val="00BB0F34"/>
    <w:rsid w:val="00BF08FE"/>
    <w:rsid w:val="00C01D18"/>
    <w:rsid w:val="00C1014B"/>
    <w:rsid w:val="00C32EAB"/>
    <w:rsid w:val="00C4287A"/>
    <w:rsid w:val="00C81ACE"/>
    <w:rsid w:val="00CA03FF"/>
    <w:rsid w:val="00CA0778"/>
    <w:rsid w:val="00CB5C58"/>
    <w:rsid w:val="00CD4379"/>
    <w:rsid w:val="00CE656B"/>
    <w:rsid w:val="00D028DD"/>
    <w:rsid w:val="00D7500A"/>
    <w:rsid w:val="00D804F3"/>
    <w:rsid w:val="00DC3489"/>
    <w:rsid w:val="00DC4828"/>
    <w:rsid w:val="00DD684C"/>
    <w:rsid w:val="00E020CF"/>
    <w:rsid w:val="00E07478"/>
    <w:rsid w:val="00E11A4F"/>
    <w:rsid w:val="00E275C7"/>
    <w:rsid w:val="00E50061"/>
    <w:rsid w:val="00E53818"/>
    <w:rsid w:val="00E61558"/>
    <w:rsid w:val="00E71802"/>
    <w:rsid w:val="00E8048E"/>
    <w:rsid w:val="00E951E8"/>
    <w:rsid w:val="00ED06B8"/>
    <w:rsid w:val="00F0176C"/>
    <w:rsid w:val="00F062B9"/>
    <w:rsid w:val="00F628EF"/>
    <w:rsid w:val="00F65DB9"/>
    <w:rsid w:val="00F721AF"/>
    <w:rsid w:val="00F8359D"/>
    <w:rsid w:val="00FA6D81"/>
    <w:rsid w:val="00FB2538"/>
    <w:rsid w:val="00FB5339"/>
    <w:rsid w:val="00FD6FCE"/>
    <w:rsid w:val="00FE1267"/>
    <w:rsid w:val="00FE1C07"/>
    <w:rsid w:val="00FE5E27"/>
    <w:rsid w:val="00FF4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30FF3F"/>
  <w15:chartTrackingRefBased/>
  <w15:docId w15:val="{B37EEAAD-383D-4BF1-82E1-2AB12CCE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pPr>
      <w:widowControl w:val="0"/>
      <w:wordWrap w:val="0"/>
      <w:autoSpaceDE w:val="0"/>
      <w:autoSpaceDN w:val="0"/>
      <w:adjustRightInd w:val="0"/>
      <w:spacing w:line="308" w:lineRule="exact"/>
      <w:jc w:val="both"/>
    </w:pPr>
    <w:rPr>
      <w:rFonts w:ascii="ＭＳ 明朝" w:hAnsi="ＭＳ 明朝"/>
      <w:spacing w:val="-1"/>
      <w:sz w:val="24"/>
    </w:rPr>
  </w:style>
  <w:style w:type="paragraph" w:styleId="a4">
    <w:name w:val="Date"/>
    <w:basedOn w:val="a"/>
    <w:next w:val="a"/>
  </w:style>
  <w:style w:type="paragraph" w:styleId="a5">
    <w:name w:val="header"/>
    <w:basedOn w:val="a"/>
    <w:link w:val="a6"/>
    <w:rsid w:val="00C4287A"/>
    <w:pPr>
      <w:tabs>
        <w:tab w:val="center" w:pos="4252"/>
        <w:tab w:val="right" w:pos="8504"/>
      </w:tabs>
      <w:snapToGrid w:val="0"/>
    </w:pPr>
  </w:style>
  <w:style w:type="character" w:customStyle="1" w:styleId="a6">
    <w:name w:val="ヘッダー (文字)"/>
    <w:link w:val="a5"/>
    <w:rsid w:val="00C4287A"/>
    <w:rPr>
      <w:kern w:val="2"/>
      <w:sz w:val="21"/>
    </w:rPr>
  </w:style>
  <w:style w:type="paragraph" w:styleId="a7">
    <w:name w:val="footer"/>
    <w:basedOn w:val="a"/>
    <w:link w:val="a8"/>
    <w:rsid w:val="00C4287A"/>
    <w:pPr>
      <w:tabs>
        <w:tab w:val="center" w:pos="4252"/>
        <w:tab w:val="right" w:pos="8504"/>
      </w:tabs>
      <w:snapToGrid w:val="0"/>
    </w:pPr>
  </w:style>
  <w:style w:type="character" w:customStyle="1" w:styleId="a8">
    <w:name w:val="フッター (文字)"/>
    <w:link w:val="a7"/>
    <w:rsid w:val="00C4287A"/>
    <w:rPr>
      <w:kern w:val="2"/>
      <w:sz w:val="21"/>
    </w:rPr>
  </w:style>
  <w:style w:type="paragraph" w:styleId="a9">
    <w:name w:val="Balloon Text"/>
    <w:basedOn w:val="a"/>
    <w:link w:val="aa"/>
    <w:rsid w:val="0003111E"/>
    <w:rPr>
      <w:rFonts w:ascii="游ゴシック Light" w:eastAsia="游ゴシック Light" w:hAnsi="游ゴシック Light"/>
      <w:sz w:val="18"/>
      <w:szCs w:val="18"/>
    </w:rPr>
  </w:style>
  <w:style w:type="character" w:customStyle="1" w:styleId="aa">
    <w:name w:val="吹き出し (文字)"/>
    <w:link w:val="a9"/>
    <w:rsid w:val="0003111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55345">
      <w:bodyDiv w:val="1"/>
      <w:marLeft w:val="0"/>
      <w:marRight w:val="0"/>
      <w:marTop w:val="0"/>
      <w:marBottom w:val="0"/>
      <w:divBdr>
        <w:top w:val="none" w:sz="0" w:space="0" w:color="auto"/>
        <w:left w:val="none" w:sz="0" w:space="0" w:color="auto"/>
        <w:bottom w:val="none" w:sz="0" w:space="0" w:color="auto"/>
        <w:right w:val="none" w:sz="0" w:space="0" w:color="auto"/>
      </w:divBdr>
    </w:div>
    <w:div w:id="1128090623">
      <w:bodyDiv w:val="1"/>
      <w:marLeft w:val="0"/>
      <w:marRight w:val="0"/>
      <w:marTop w:val="0"/>
      <w:marBottom w:val="0"/>
      <w:divBdr>
        <w:top w:val="none" w:sz="0" w:space="0" w:color="auto"/>
        <w:left w:val="none" w:sz="0" w:space="0" w:color="auto"/>
        <w:bottom w:val="none" w:sz="0" w:space="0" w:color="auto"/>
        <w:right w:val="none" w:sz="0" w:space="0" w:color="auto"/>
      </w:divBdr>
    </w:div>
    <w:div w:id="1455366143">
      <w:bodyDiv w:val="1"/>
      <w:marLeft w:val="0"/>
      <w:marRight w:val="0"/>
      <w:marTop w:val="0"/>
      <w:marBottom w:val="0"/>
      <w:divBdr>
        <w:top w:val="none" w:sz="0" w:space="0" w:color="auto"/>
        <w:left w:val="none" w:sz="0" w:space="0" w:color="auto"/>
        <w:bottom w:val="none" w:sz="0" w:space="0" w:color="auto"/>
        <w:right w:val="none" w:sz="0" w:space="0" w:color="auto"/>
      </w:divBdr>
    </w:div>
    <w:div w:id="1466308985">
      <w:bodyDiv w:val="1"/>
      <w:marLeft w:val="0"/>
      <w:marRight w:val="0"/>
      <w:marTop w:val="0"/>
      <w:marBottom w:val="0"/>
      <w:divBdr>
        <w:top w:val="none" w:sz="0" w:space="0" w:color="auto"/>
        <w:left w:val="none" w:sz="0" w:space="0" w:color="auto"/>
        <w:bottom w:val="none" w:sz="0" w:space="0" w:color="auto"/>
        <w:right w:val="none" w:sz="0" w:space="0" w:color="auto"/>
      </w:divBdr>
    </w:div>
    <w:div w:id="1570917376">
      <w:bodyDiv w:val="1"/>
      <w:marLeft w:val="0"/>
      <w:marRight w:val="0"/>
      <w:marTop w:val="0"/>
      <w:marBottom w:val="0"/>
      <w:divBdr>
        <w:top w:val="none" w:sz="0" w:space="0" w:color="auto"/>
        <w:left w:val="none" w:sz="0" w:space="0" w:color="auto"/>
        <w:bottom w:val="none" w:sz="0" w:space="0" w:color="auto"/>
        <w:right w:val="none" w:sz="0" w:space="0" w:color="auto"/>
      </w:divBdr>
    </w:div>
    <w:div w:id="1708993634">
      <w:bodyDiv w:val="1"/>
      <w:marLeft w:val="0"/>
      <w:marRight w:val="0"/>
      <w:marTop w:val="0"/>
      <w:marBottom w:val="0"/>
      <w:divBdr>
        <w:top w:val="none" w:sz="0" w:space="0" w:color="auto"/>
        <w:left w:val="none" w:sz="0" w:space="0" w:color="auto"/>
        <w:bottom w:val="none" w:sz="0" w:space="0" w:color="auto"/>
        <w:right w:val="none" w:sz="0" w:space="0" w:color="auto"/>
      </w:divBdr>
    </w:div>
    <w:div w:id="1840846398">
      <w:bodyDiv w:val="1"/>
      <w:marLeft w:val="0"/>
      <w:marRight w:val="0"/>
      <w:marTop w:val="0"/>
      <w:marBottom w:val="0"/>
      <w:divBdr>
        <w:top w:val="none" w:sz="0" w:space="0" w:color="auto"/>
        <w:left w:val="none" w:sz="0" w:space="0" w:color="auto"/>
        <w:bottom w:val="none" w:sz="0" w:space="0" w:color="auto"/>
        <w:right w:val="none" w:sz="0" w:space="0" w:color="auto"/>
      </w:divBdr>
    </w:div>
    <w:div w:id="18709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EFFF4-AF38-405A-8AAB-FA3D0F51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9</Words>
  <Characters>307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台風被害対策</vt:lpstr>
      <vt:lpstr>台風被害対策</vt:lpstr>
    </vt:vector>
  </TitlesOfParts>
  <Company>千葉県農林水産部</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風被害対策</dc:title>
  <dc:subject/>
  <dc:creator>農業改良課技術振興班</dc:creator>
  <cp:keywords/>
  <cp:lastModifiedBy>test</cp:lastModifiedBy>
  <cp:revision>2</cp:revision>
  <cp:lastPrinted>2023-08-08T04:33:00Z</cp:lastPrinted>
  <dcterms:created xsi:type="dcterms:W3CDTF">2023-08-09T04:39:00Z</dcterms:created>
  <dcterms:modified xsi:type="dcterms:W3CDTF">2023-08-09T04:39:00Z</dcterms:modified>
</cp:coreProperties>
</file>